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AAB" w:rsidRDefault="001356C4" w:rsidP="00B46FB2">
      <w:pPr>
        <w:spacing w:after="0" w:line="240" w:lineRule="auto"/>
        <w:jc w:val="center"/>
      </w:pPr>
      <w:r w:rsidRPr="001356C4">
        <w:t>Государ</w:t>
      </w:r>
      <w:r>
        <w:t>ственное бюджетное общеобразовательное учреждение средняя общеобразовательная школа 68</w:t>
      </w:r>
    </w:p>
    <w:p w:rsidR="001356C4" w:rsidRDefault="001356C4" w:rsidP="001356C4">
      <w:pPr>
        <w:jc w:val="center"/>
      </w:pPr>
    </w:p>
    <w:p w:rsidR="001356C4" w:rsidRDefault="001356C4" w:rsidP="001356C4">
      <w:pPr>
        <w:jc w:val="center"/>
      </w:pPr>
    </w:p>
    <w:p w:rsidR="00130884" w:rsidRDefault="00130884" w:rsidP="001356C4">
      <w:pPr>
        <w:jc w:val="center"/>
      </w:pPr>
    </w:p>
    <w:p w:rsidR="00130884" w:rsidRDefault="00130884" w:rsidP="001356C4">
      <w:pPr>
        <w:jc w:val="center"/>
      </w:pPr>
    </w:p>
    <w:p w:rsidR="00130884" w:rsidRDefault="00130884" w:rsidP="001356C4">
      <w:pPr>
        <w:jc w:val="center"/>
      </w:pPr>
    </w:p>
    <w:p w:rsidR="00130884" w:rsidRDefault="00130884" w:rsidP="001356C4">
      <w:pPr>
        <w:jc w:val="center"/>
      </w:pPr>
    </w:p>
    <w:p w:rsidR="00130884" w:rsidRDefault="00130884" w:rsidP="008E668E">
      <w:pPr>
        <w:spacing w:line="240" w:lineRule="auto"/>
        <w:jc w:val="center"/>
      </w:pPr>
    </w:p>
    <w:p w:rsidR="001356C4" w:rsidRPr="00130884" w:rsidRDefault="001356C4" w:rsidP="008E668E">
      <w:pPr>
        <w:spacing w:line="240" w:lineRule="auto"/>
        <w:jc w:val="center"/>
        <w:rPr>
          <w:b/>
        </w:rPr>
      </w:pPr>
      <w:r>
        <w:rPr>
          <w:b/>
        </w:rPr>
        <w:t xml:space="preserve">Методическая разработка </w:t>
      </w:r>
      <w:r w:rsidR="00EA6B25">
        <w:rPr>
          <w:b/>
        </w:rPr>
        <w:t>внеклассного мероприятия</w:t>
      </w:r>
    </w:p>
    <w:p w:rsidR="001356C4" w:rsidRPr="00EA6B25" w:rsidRDefault="00EA6B25" w:rsidP="001356C4">
      <w:pPr>
        <w:jc w:val="center"/>
        <w:rPr>
          <w:b/>
        </w:rPr>
      </w:pPr>
      <w:r w:rsidRPr="00EA6B25">
        <w:rPr>
          <w:b/>
        </w:rPr>
        <w:t>“</w:t>
      </w:r>
      <w:r>
        <w:rPr>
          <w:b/>
        </w:rPr>
        <w:t>Птицы нашего края</w:t>
      </w:r>
      <w:r w:rsidRPr="00EA6B25">
        <w:rPr>
          <w:b/>
        </w:rPr>
        <w:t>”</w:t>
      </w:r>
    </w:p>
    <w:p w:rsidR="008E668E" w:rsidRPr="008E668E" w:rsidRDefault="008E668E" w:rsidP="008E668E">
      <w:pPr>
        <w:spacing w:after="0" w:line="240" w:lineRule="auto"/>
      </w:pPr>
      <w:r>
        <w:t xml:space="preserve">                                                </w:t>
      </w:r>
    </w:p>
    <w:p w:rsidR="00FC0D54" w:rsidRDefault="008E668E" w:rsidP="008E668E">
      <w:pPr>
        <w:spacing w:after="0" w:line="240" w:lineRule="auto"/>
      </w:pPr>
      <w:r>
        <w:t xml:space="preserve">                                                </w:t>
      </w:r>
      <w:r w:rsidR="00FC0D54">
        <w:t>Форма: Прогулка-наблюдение</w:t>
      </w:r>
    </w:p>
    <w:p w:rsidR="00FC0D54" w:rsidRPr="00FC0D54" w:rsidRDefault="00FC0D54" w:rsidP="008E668E">
      <w:pPr>
        <w:spacing w:after="0" w:line="240" w:lineRule="auto"/>
        <w:jc w:val="center"/>
      </w:pPr>
      <w:r>
        <w:t>Возраст:</w:t>
      </w:r>
      <w:r w:rsidR="00130884">
        <w:t xml:space="preserve"> для </w:t>
      </w:r>
      <w:r w:rsidR="008E668E">
        <w:t>учащихся</w:t>
      </w:r>
      <w:r w:rsidR="00130884">
        <w:t xml:space="preserve"> 2-3 классов</w:t>
      </w:r>
    </w:p>
    <w:p w:rsidR="001356C4" w:rsidRDefault="001356C4" w:rsidP="001356C4">
      <w:pPr>
        <w:rPr>
          <w:b/>
        </w:rPr>
      </w:pPr>
    </w:p>
    <w:p w:rsidR="00130884" w:rsidRDefault="00130884" w:rsidP="001356C4">
      <w:pPr>
        <w:rPr>
          <w:b/>
        </w:rPr>
      </w:pPr>
    </w:p>
    <w:p w:rsidR="00130884" w:rsidRDefault="00130884" w:rsidP="001356C4">
      <w:pPr>
        <w:rPr>
          <w:b/>
        </w:rPr>
      </w:pPr>
    </w:p>
    <w:p w:rsidR="00130884" w:rsidRDefault="00130884" w:rsidP="001356C4">
      <w:pPr>
        <w:rPr>
          <w:b/>
        </w:rPr>
      </w:pPr>
    </w:p>
    <w:p w:rsidR="00130884" w:rsidRDefault="00130884" w:rsidP="001356C4">
      <w:pPr>
        <w:rPr>
          <w:b/>
        </w:rPr>
      </w:pPr>
    </w:p>
    <w:p w:rsidR="00130884" w:rsidRDefault="00130884" w:rsidP="001356C4">
      <w:pPr>
        <w:rPr>
          <w:b/>
        </w:rPr>
      </w:pPr>
    </w:p>
    <w:p w:rsidR="00130884" w:rsidRDefault="00130884" w:rsidP="001356C4">
      <w:pPr>
        <w:rPr>
          <w:b/>
        </w:rPr>
      </w:pPr>
    </w:p>
    <w:p w:rsidR="00130884" w:rsidRDefault="00130884" w:rsidP="001356C4">
      <w:pPr>
        <w:rPr>
          <w:b/>
        </w:rPr>
      </w:pPr>
    </w:p>
    <w:p w:rsidR="00130884" w:rsidRDefault="00130884" w:rsidP="001356C4">
      <w:pPr>
        <w:rPr>
          <w:b/>
        </w:rPr>
      </w:pPr>
    </w:p>
    <w:p w:rsidR="008E668E" w:rsidRDefault="008E668E" w:rsidP="001356C4">
      <w:pPr>
        <w:rPr>
          <w:b/>
        </w:rPr>
      </w:pPr>
    </w:p>
    <w:p w:rsidR="008E668E" w:rsidRDefault="008E668E" w:rsidP="001356C4">
      <w:pPr>
        <w:rPr>
          <w:b/>
        </w:rPr>
      </w:pPr>
    </w:p>
    <w:p w:rsidR="00130884" w:rsidRDefault="00130884" w:rsidP="004D0125">
      <w:pPr>
        <w:rPr>
          <w:b/>
        </w:rPr>
      </w:pPr>
    </w:p>
    <w:p w:rsidR="001356C4" w:rsidRPr="00130884" w:rsidRDefault="00130884" w:rsidP="008E668E">
      <w:pPr>
        <w:spacing w:after="0" w:line="240" w:lineRule="auto"/>
        <w:jc w:val="center"/>
      </w:pPr>
      <w:r w:rsidRPr="00130884">
        <w:t>Автор-составитель: Панова Наталия Анатольевна</w:t>
      </w:r>
    </w:p>
    <w:p w:rsidR="004D0125" w:rsidRDefault="00130884" w:rsidP="004D0125">
      <w:pPr>
        <w:spacing w:after="0" w:line="240" w:lineRule="auto"/>
        <w:jc w:val="center"/>
      </w:pPr>
      <w:r w:rsidRPr="00130884">
        <w:t>г. Санкт-Петербург</w:t>
      </w:r>
    </w:p>
    <w:p w:rsidR="00130884" w:rsidRPr="00130884" w:rsidRDefault="00130884" w:rsidP="004D0125">
      <w:pPr>
        <w:spacing w:after="0" w:line="240" w:lineRule="auto"/>
        <w:jc w:val="center"/>
      </w:pPr>
      <w:r w:rsidRPr="00130884">
        <w:t>2013-2014</w:t>
      </w:r>
    </w:p>
    <w:p w:rsidR="00130884" w:rsidRDefault="00130884" w:rsidP="00B46FB2"/>
    <w:p w:rsidR="00DA114F" w:rsidRDefault="00DA114F" w:rsidP="007149CE">
      <w:pPr>
        <w:pStyle w:val="a3"/>
      </w:pPr>
    </w:p>
    <w:p w:rsidR="00DA114F" w:rsidRDefault="00DA114F" w:rsidP="007149CE">
      <w:pPr>
        <w:pStyle w:val="a3"/>
      </w:pPr>
    </w:p>
    <w:p w:rsidR="007149CE" w:rsidRDefault="004D0125" w:rsidP="004427C7">
      <w:pPr>
        <w:pStyle w:val="a3"/>
        <w:jc w:val="both"/>
        <w:rPr>
          <w:b/>
        </w:rPr>
      </w:pPr>
      <w:r>
        <w:t xml:space="preserve">                         </w:t>
      </w:r>
      <w:r>
        <w:tab/>
      </w:r>
      <w:r w:rsidR="007149CE">
        <w:rPr>
          <w:b/>
        </w:rPr>
        <w:tab/>
      </w:r>
      <w:r w:rsidR="007149CE" w:rsidRPr="007149CE">
        <w:rPr>
          <w:b/>
        </w:rPr>
        <w:t>Пояснительная записка</w:t>
      </w:r>
    </w:p>
    <w:p w:rsidR="00DA114F" w:rsidRDefault="00DA114F" w:rsidP="004427C7">
      <w:pPr>
        <w:pStyle w:val="a3"/>
        <w:jc w:val="both"/>
        <w:rPr>
          <w:b/>
        </w:rPr>
      </w:pPr>
    </w:p>
    <w:p w:rsidR="007149CE" w:rsidRDefault="007149CE" w:rsidP="004427C7">
      <w:pPr>
        <w:pStyle w:val="a3"/>
        <w:ind w:firstLine="708"/>
        <w:jc w:val="both"/>
      </w:pPr>
      <w:r w:rsidRPr="007149CE">
        <w:t>Прогулка</w:t>
      </w:r>
      <w:r>
        <w:t xml:space="preserve"> – наблюдение по теме </w:t>
      </w:r>
      <w:r w:rsidRPr="007149CE">
        <w:t>“</w:t>
      </w:r>
      <w:r>
        <w:t>Птицы нашего края</w:t>
      </w:r>
      <w:r w:rsidRPr="007149CE">
        <w:t>”</w:t>
      </w:r>
      <w:r>
        <w:t xml:space="preserve"> имеет большое образовательное и воспитательное значение. </w:t>
      </w:r>
    </w:p>
    <w:p w:rsidR="00DA114F" w:rsidRDefault="007149CE" w:rsidP="004427C7">
      <w:pPr>
        <w:pStyle w:val="a3"/>
        <w:ind w:firstLine="708"/>
        <w:jc w:val="both"/>
      </w:pPr>
      <w:r>
        <w:t xml:space="preserve">Общение с природой вызывает интерес учащихся к </w:t>
      </w:r>
      <w:bookmarkStart w:id="0" w:name="_GoBack"/>
      <w:bookmarkEnd w:id="0"/>
      <w:r>
        <w:t xml:space="preserve">ее познанию, раскрывает природные богатства и красоту, способствует воспитанию </w:t>
      </w:r>
      <w:r w:rsidR="00DA114F">
        <w:t>бережного отношения к природе, расширяет кругозор, развивает наблюдательность.</w:t>
      </w:r>
    </w:p>
    <w:p w:rsidR="0071105E" w:rsidRDefault="00DA114F" w:rsidP="004427C7">
      <w:pPr>
        <w:pStyle w:val="a3"/>
        <w:ind w:firstLine="708"/>
        <w:jc w:val="both"/>
      </w:pPr>
      <w:r>
        <w:t>Наблюдение по плану ставит ребенка в положение маленького, но настоящего исследователя, открывателя тайн и загадок</w:t>
      </w:r>
      <w:r w:rsidR="007149CE">
        <w:t xml:space="preserve"> </w:t>
      </w:r>
      <w:r>
        <w:t>своего привычного и в то же время необычного природного окружения.</w:t>
      </w:r>
      <w:r w:rsidR="0071105E">
        <w:t xml:space="preserve"> Проблемные вопросы в ходе учебно-воспитательной работы с младшими школьниками способствуют развитию любознательности, поиска решений. </w:t>
      </w:r>
    </w:p>
    <w:p w:rsidR="00DA114F" w:rsidRPr="007149CE" w:rsidRDefault="0071105E" w:rsidP="004427C7">
      <w:pPr>
        <w:pStyle w:val="a3"/>
        <w:ind w:firstLine="708"/>
        <w:jc w:val="both"/>
      </w:pPr>
      <w:r>
        <w:t>Младший школьник испытывает острую потребность в игре</w:t>
      </w:r>
      <w:r w:rsidRPr="0071105E">
        <w:t>:</w:t>
      </w:r>
      <w:r>
        <w:t xml:space="preserve"> через игровую деятельность он познает окружающую действительность и формы взаимоотношений с ней.  Особую ценность в этом плане приобретают дидактические игры, конкурсы и викторины. </w:t>
      </w:r>
      <w:r w:rsidR="00DA114F">
        <w:t>Конкурсы-задания (по группам) активизируют мышление, систематизируют, обобщают знания детей об окружающей природной среде, помогают почувствовать красоту природы через художественное слово и формы фольклора.</w:t>
      </w:r>
    </w:p>
    <w:p w:rsidR="007149CE" w:rsidRDefault="007149CE" w:rsidP="004427C7">
      <w:pPr>
        <w:spacing w:after="0" w:line="240" w:lineRule="auto"/>
        <w:ind w:left="851"/>
        <w:jc w:val="both"/>
      </w:pPr>
    </w:p>
    <w:p w:rsidR="007149CE" w:rsidRDefault="007149CE" w:rsidP="004427C7">
      <w:pPr>
        <w:spacing w:after="0" w:line="240" w:lineRule="auto"/>
        <w:jc w:val="both"/>
      </w:pPr>
    </w:p>
    <w:p w:rsidR="004D0125" w:rsidRPr="004D0125" w:rsidRDefault="00B46FB2" w:rsidP="004D0125">
      <w:pPr>
        <w:spacing w:after="0" w:line="240" w:lineRule="auto"/>
        <w:ind w:left="851"/>
        <w:jc w:val="both"/>
        <w:rPr>
          <w:b/>
        </w:rPr>
      </w:pPr>
      <w:r w:rsidRPr="004D0125">
        <w:rPr>
          <w:b/>
        </w:rPr>
        <w:t xml:space="preserve">Цель: </w:t>
      </w:r>
    </w:p>
    <w:p w:rsidR="00B46FB2" w:rsidRDefault="007149CE" w:rsidP="004427C7">
      <w:pPr>
        <w:pStyle w:val="a4"/>
        <w:numPr>
          <w:ilvl w:val="0"/>
          <w:numId w:val="29"/>
        </w:numPr>
        <w:spacing w:after="0" w:line="240" w:lineRule="auto"/>
        <w:ind w:left="851" w:hanging="425"/>
        <w:jc w:val="both"/>
      </w:pPr>
      <w:r>
        <w:t>П</w:t>
      </w:r>
      <w:r w:rsidR="00B46FB2">
        <w:t xml:space="preserve">ознакомить детей с многообразием птиц, показать огромное значение птиц </w:t>
      </w:r>
    </w:p>
    <w:p w:rsidR="00A92A71" w:rsidRDefault="00B46FB2" w:rsidP="004427C7">
      <w:pPr>
        <w:spacing w:line="240" w:lineRule="auto"/>
        <w:ind w:left="851" w:hanging="851"/>
        <w:jc w:val="both"/>
      </w:pPr>
      <w:r>
        <w:t>в природе и жизни человека.</w:t>
      </w:r>
    </w:p>
    <w:p w:rsidR="00B46FB2" w:rsidRPr="004D0125" w:rsidRDefault="00B46FB2" w:rsidP="004427C7">
      <w:pPr>
        <w:spacing w:after="0" w:line="240" w:lineRule="auto"/>
        <w:ind w:left="855"/>
        <w:jc w:val="both"/>
        <w:rPr>
          <w:b/>
        </w:rPr>
      </w:pPr>
      <w:r w:rsidRPr="004D0125">
        <w:rPr>
          <w:b/>
        </w:rPr>
        <w:t xml:space="preserve">Задачи: </w:t>
      </w:r>
    </w:p>
    <w:p w:rsidR="00B46FB2" w:rsidRDefault="00B46FB2" w:rsidP="004427C7">
      <w:pPr>
        <w:pStyle w:val="a4"/>
        <w:numPr>
          <w:ilvl w:val="0"/>
          <w:numId w:val="4"/>
        </w:numPr>
        <w:spacing w:after="0" w:line="240" w:lineRule="auto"/>
        <w:jc w:val="both"/>
      </w:pPr>
      <w:r>
        <w:t>Формировать у детей таки</w:t>
      </w:r>
      <w:r w:rsidR="00A92A71">
        <w:t>е качества как наблюдательность, любознательность.</w:t>
      </w:r>
    </w:p>
    <w:p w:rsidR="00A92A71" w:rsidRDefault="00A92A71" w:rsidP="004427C7">
      <w:pPr>
        <w:pStyle w:val="a4"/>
        <w:numPr>
          <w:ilvl w:val="0"/>
          <w:numId w:val="4"/>
        </w:numPr>
        <w:spacing w:after="0" w:line="240" w:lineRule="auto"/>
        <w:jc w:val="both"/>
      </w:pPr>
      <w:r>
        <w:t>Развивать познавательный интерес к жизни птиц.</w:t>
      </w:r>
    </w:p>
    <w:p w:rsidR="00A92A71" w:rsidRDefault="00A92A71" w:rsidP="004427C7">
      <w:pPr>
        <w:pStyle w:val="a4"/>
        <w:numPr>
          <w:ilvl w:val="0"/>
          <w:numId w:val="4"/>
        </w:numPr>
        <w:spacing w:after="0" w:line="240" w:lineRule="auto"/>
        <w:jc w:val="both"/>
      </w:pPr>
      <w:r>
        <w:t>Воспитывать доброе и бережное отношение к природе.</w:t>
      </w:r>
    </w:p>
    <w:p w:rsidR="007149CE" w:rsidRDefault="007149CE" w:rsidP="004427C7">
      <w:pPr>
        <w:pStyle w:val="a4"/>
        <w:numPr>
          <w:ilvl w:val="0"/>
          <w:numId w:val="4"/>
        </w:numPr>
        <w:spacing w:after="0" w:line="240" w:lineRule="auto"/>
        <w:jc w:val="both"/>
      </w:pPr>
      <w:r>
        <w:t>Активизировать мышление, обогащать словарь и развивать речь учащихся.</w:t>
      </w:r>
    </w:p>
    <w:p w:rsidR="00EF30B0" w:rsidRDefault="00EF30B0" w:rsidP="004427C7">
      <w:pPr>
        <w:spacing w:after="0" w:line="240" w:lineRule="auto"/>
        <w:ind w:firstLine="360"/>
        <w:jc w:val="both"/>
      </w:pPr>
    </w:p>
    <w:p w:rsidR="004D0125" w:rsidRDefault="004D0125" w:rsidP="004427C7">
      <w:pPr>
        <w:spacing w:after="0" w:line="240" w:lineRule="auto"/>
        <w:ind w:firstLine="360"/>
        <w:jc w:val="both"/>
      </w:pPr>
    </w:p>
    <w:p w:rsidR="004D0125" w:rsidRDefault="004D0125" w:rsidP="004427C7">
      <w:pPr>
        <w:spacing w:after="0" w:line="240" w:lineRule="auto"/>
        <w:ind w:firstLine="360"/>
        <w:jc w:val="both"/>
      </w:pPr>
    </w:p>
    <w:p w:rsidR="00DA114F" w:rsidRDefault="003D1391" w:rsidP="004D0125">
      <w:pPr>
        <w:spacing w:after="0" w:line="240" w:lineRule="auto"/>
        <w:ind w:left="2124" w:firstLine="708"/>
        <w:jc w:val="both"/>
        <w:rPr>
          <w:b/>
        </w:rPr>
      </w:pPr>
      <w:r w:rsidRPr="003D1391">
        <w:rPr>
          <w:b/>
        </w:rPr>
        <w:t>Оборудование</w:t>
      </w:r>
    </w:p>
    <w:p w:rsidR="003D1391" w:rsidRDefault="003D1391" w:rsidP="004427C7">
      <w:pPr>
        <w:spacing w:after="0" w:line="240" w:lineRule="auto"/>
        <w:ind w:left="3180" w:firstLine="360"/>
        <w:jc w:val="both"/>
        <w:rPr>
          <w:b/>
        </w:rPr>
      </w:pPr>
    </w:p>
    <w:p w:rsidR="003D1391" w:rsidRPr="003D1391" w:rsidRDefault="003D1391" w:rsidP="004427C7">
      <w:pPr>
        <w:pStyle w:val="a4"/>
        <w:numPr>
          <w:ilvl w:val="0"/>
          <w:numId w:val="31"/>
        </w:numPr>
        <w:spacing w:after="0" w:line="240" w:lineRule="auto"/>
        <w:ind w:left="709" w:hanging="425"/>
        <w:jc w:val="both"/>
        <w:rPr>
          <w:b/>
        </w:rPr>
      </w:pPr>
      <w:r>
        <w:t>Карточки со словесным описанием птиц.</w:t>
      </w:r>
    </w:p>
    <w:p w:rsidR="003D1391" w:rsidRPr="003D1391" w:rsidRDefault="003D1391" w:rsidP="004427C7">
      <w:pPr>
        <w:pStyle w:val="a4"/>
        <w:numPr>
          <w:ilvl w:val="0"/>
          <w:numId w:val="31"/>
        </w:numPr>
        <w:spacing w:after="0" w:line="240" w:lineRule="auto"/>
        <w:ind w:left="709" w:hanging="425"/>
        <w:jc w:val="both"/>
        <w:rPr>
          <w:b/>
        </w:rPr>
      </w:pPr>
      <w:r>
        <w:t>Карточки с пословицами и поговорками о птицах.</w:t>
      </w:r>
    </w:p>
    <w:p w:rsidR="003D1391" w:rsidRPr="003D1391" w:rsidRDefault="003D1391" w:rsidP="004427C7">
      <w:pPr>
        <w:pStyle w:val="a4"/>
        <w:numPr>
          <w:ilvl w:val="0"/>
          <w:numId w:val="31"/>
        </w:numPr>
        <w:spacing w:after="0" w:line="240" w:lineRule="auto"/>
        <w:ind w:left="709" w:hanging="425"/>
        <w:jc w:val="both"/>
        <w:rPr>
          <w:b/>
        </w:rPr>
      </w:pPr>
      <w:r>
        <w:t>Карточки с названием корма.</w:t>
      </w:r>
    </w:p>
    <w:p w:rsidR="003D1391" w:rsidRPr="0071105E" w:rsidRDefault="003D1391" w:rsidP="004427C7">
      <w:pPr>
        <w:pStyle w:val="a4"/>
        <w:numPr>
          <w:ilvl w:val="0"/>
          <w:numId w:val="31"/>
        </w:numPr>
        <w:spacing w:after="0" w:line="240" w:lineRule="auto"/>
        <w:ind w:left="709" w:hanging="425"/>
        <w:jc w:val="both"/>
        <w:rPr>
          <w:b/>
        </w:rPr>
      </w:pPr>
      <w:r>
        <w:t>Природный материал (шишки, листья, семена и ягоды растений).</w:t>
      </w:r>
    </w:p>
    <w:p w:rsidR="0071105E" w:rsidRPr="0071105E" w:rsidRDefault="0071105E" w:rsidP="004427C7">
      <w:pPr>
        <w:pStyle w:val="a4"/>
        <w:numPr>
          <w:ilvl w:val="0"/>
          <w:numId w:val="31"/>
        </w:numPr>
        <w:spacing w:after="0" w:line="240" w:lineRule="auto"/>
        <w:ind w:left="709" w:hanging="425"/>
        <w:jc w:val="both"/>
        <w:rPr>
          <w:b/>
        </w:rPr>
      </w:pPr>
      <w:r>
        <w:t>Открытки с изображением птиц.</w:t>
      </w:r>
    </w:p>
    <w:p w:rsidR="0071105E" w:rsidRPr="003D1391" w:rsidRDefault="0071105E" w:rsidP="004427C7">
      <w:pPr>
        <w:pStyle w:val="a4"/>
        <w:numPr>
          <w:ilvl w:val="0"/>
          <w:numId w:val="31"/>
        </w:numPr>
        <w:spacing w:after="0" w:line="240" w:lineRule="auto"/>
        <w:ind w:left="709" w:hanging="425"/>
        <w:jc w:val="both"/>
        <w:rPr>
          <w:b/>
        </w:rPr>
      </w:pPr>
      <w:r>
        <w:t>Корм для птиц.</w:t>
      </w:r>
    </w:p>
    <w:p w:rsidR="003D1391" w:rsidRDefault="003D1391" w:rsidP="004427C7">
      <w:pPr>
        <w:spacing w:after="0" w:line="240" w:lineRule="auto"/>
        <w:jc w:val="both"/>
        <w:rPr>
          <w:b/>
        </w:rPr>
      </w:pPr>
    </w:p>
    <w:p w:rsidR="003D1391" w:rsidRPr="003D1391" w:rsidRDefault="003D1391" w:rsidP="004427C7">
      <w:pPr>
        <w:spacing w:after="0" w:line="240" w:lineRule="auto"/>
        <w:jc w:val="both"/>
        <w:rPr>
          <w:b/>
        </w:rPr>
      </w:pPr>
    </w:p>
    <w:p w:rsidR="00DA114F" w:rsidRDefault="00DA114F" w:rsidP="004427C7">
      <w:pPr>
        <w:spacing w:after="0" w:line="240" w:lineRule="auto"/>
        <w:ind w:firstLine="360"/>
        <w:jc w:val="both"/>
      </w:pPr>
    </w:p>
    <w:p w:rsidR="00DA114F" w:rsidRDefault="00DA114F" w:rsidP="004427C7">
      <w:pPr>
        <w:spacing w:after="0" w:line="240" w:lineRule="auto"/>
        <w:ind w:firstLine="360"/>
        <w:jc w:val="both"/>
      </w:pPr>
    </w:p>
    <w:p w:rsidR="00DA114F" w:rsidRDefault="00DA114F" w:rsidP="004427C7">
      <w:pPr>
        <w:spacing w:after="0" w:line="240" w:lineRule="auto"/>
        <w:ind w:firstLine="360"/>
        <w:jc w:val="both"/>
      </w:pPr>
    </w:p>
    <w:p w:rsidR="00DA114F" w:rsidRDefault="00DA114F" w:rsidP="004427C7">
      <w:pPr>
        <w:spacing w:after="0" w:line="240" w:lineRule="auto"/>
        <w:ind w:firstLine="360"/>
        <w:jc w:val="both"/>
      </w:pPr>
    </w:p>
    <w:p w:rsidR="00DA114F" w:rsidRDefault="00DA114F" w:rsidP="004427C7">
      <w:pPr>
        <w:spacing w:after="0" w:line="240" w:lineRule="auto"/>
        <w:ind w:firstLine="360"/>
        <w:jc w:val="both"/>
      </w:pPr>
    </w:p>
    <w:p w:rsidR="00EF30B0" w:rsidRDefault="00EF30B0" w:rsidP="004427C7">
      <w:pPr>
        <w:spacing w:after="0" w:line="240" w:lineRule="auto"/>
        <w:ind w:firstLine="851"/>
        <w:jc w:val="both"/>
      </w:pPr>
    </w:p>
    <w:p w:rsidR="00EF30B0" w:rsidRDefault="00EF30B0" w:rsidP="004D0125">
      <w:pPr>
        <w:pStyle w:val="a3"/>
        <w:ind w:left="2124" w:firstLine="708"/>
        <w:jc w:val="both"/>
        <w:rPr>
          <w:b/>
        </w:rPr>
      </w:pPr>
      <w:r w:rsidRPr="00EF30B0">
        <w:rPr>
          <w:b/>
        </w:rPr>
        <w:lastRenderedPageBreak/>
        <w:t>Ход мероприятия</w:t>
      </w:r>
    </w:p>
    <w:p w:rsidR="003D1391" w:rsidRDefault="003D1391" w:rsidP="004427C7">
      <w:pPr>
        <w:pStyle w:val="a3"/>
        <w:jc w:val="both"/>
        <w:rPr>
          <w:b/>
        </w:rPr>
      </w:pPr>
    </w:p>
    <w:p w:rsidR="00EF30B0" w:rsidRDefault="00EF30B0" w:rsidP="004427C7">
      <w:pPr>
        <w:pStyle w:val="a3"/>
        <w:numPr>
          <w:ilvl w:val="0"/>
          <w:numId w:val="6"/>
        </w:numPr>
        <w:jc w:val="both"/>
        <w:rPr>
          <w:b/>
        </w:rPr>
      </w:pPr>
      <w:r w:rsidRPr="000C0F84">
        <w:rPr>
          <w:b/>
        </w:rPr>
        <w:t>Организационный момент.</w:t>
      </w:r>
    </w:p>
    <w:p w:rsidR="000C0F84" w:rsidRPr="000C0F84" w:rsidRDefault="000C0F84" w:rsidP="004427C7">
      <w:pPr>
        <w:pStyle w:val="a3"/>
        <w:ind w:left="360"/>
        <w:jc w:val="both"/>
        <w:rPr>
          <w:b/>
        </w:rPr>
      </w:pPr>
    </w:p>
    <w:p w:rsidR="00EF30B0" w:rsidRDefault="00EF30B0" w:rsidP="004427C7">
      <w:pPr>
        <w:pStyle w:val="a3"/>
        <w:jc w:val="both"/>
      </w:pPr>
      <w:r>
        <w:t>Сегодня мы совершим экскурсию в природу</w:t>
      </w:r>
    </w:p>
    <w:p w:rsidR="00EF30B0" w:rsidRDefault="00EF30B0" w:rsidP="004427C7">
      <w:pPr>
        <w:pStyle w:val="a3"/>
        <w:jc w:val="both"/>
      </w:pPr>
      <w:r>
        <w:t>- Какие правила поведения в природе вы знаете?</w:t>
      </w:r>
    </w:p>
    <w:p w:rsidR="003D1391" w:rsidRDefault="003D1391" w:rsidP="004427C7">
      <w:pPr>
        <w:pStyle w:val="a3"/>
        <w:jc w:val="both"/>
      </w:pPr>
    </w:p>
    <w:p w:rsidR="00EF30B0" w:rsidRDefault="00EF30B0" w:rsidP="004427C7">
      <w:pPr>
        <w:pStyle w:val="a3"/>
        <w:jc w:val="both"/>
        <w:rPr>
          <w:b/>
        </w:rPr>
      </w:pPr>
      <w:r w:rsidRPr="003D1391">
        <w:rPr>
          <w:b/>
        </w:rPr>
        <w:t>Инструктаж о правилах по</w:t>
      </w:r>
      <w:r w:rsidR="003D1391" w:rsidRPr="003D1391">
        <w:rPr>
          <w:b/>
        </w:rPr>
        <w:t>ведения и технике безопасности.</w:t>
      </w:r>
    </w:p>
    <w:p w:rsidR="00CA34DB" w:rsidRDefault="00CA34DB" w:rsidP="004427C7">
      <w:pPr>
        <w:pStyle w:val="a3"/>
        <w:jc w:val="both"/>
        <w:rPr>
          <w:b/>
        </w:rPr>
      </w:pPr>
    </w:p>
    <w:p w:rsidR="006E3BD7" w:rsidRDefault="006E3BD7" w:rsidP="004427C7">
      <w:pPr>
        <w:pStyle w:val="a3"/>
        <w:ind w:firstLine="708"/>
        <w:jc w:val="both"/>
      </w:pPr>
      <w:r>
        <w:t>Нельзя</w:t>
      </w:r>
      <w:r>
        <w:rPr>
          <w:lang w:val="en-US"/>
        </w:rPr>
        <w:t>:</w:t>
      </w:r>
    </w:p>
    <w:p w:rsidR="00CA34DB" w:rsidRPr="00CA34DB" w:rsidRDefault="00CA34DB" w:rsidP="004427C7">
      <w:pPr>
        <w:pStyle w:val="a3"/>
        <w:ind w:firstLine="708"/>
        <w:jc w:val="both"/>
        <w:rPr>
          <w:b/>
        </w:rPr>
      </w:pPr>
    </w:p>
    <w:p w:rsidR="003D1391" w:rsidRPr="006E3BD7" w:rsidRDefault="006E3BD7" w:rsidP="004427C7">
      <w:pPr>
        <w:pStyle w:val="a3"/>
        <w:numPr>
          <w:ilvl w:val="0"/>
          <w:numId w:val="32"/>
        </w:numPr>
        <w:jc w:val="both"/>
        <w:rPr>
          <w:b/>
        </w:rPr>
      </w:pPr>
      <w:r>
        <w:t xml:space="preserve"> ломать ветки</w:t>
      </w:r>
    </w:p>
    <w:p w:rsidR="006E3BD7" w:rsidRPr="006E3BD7" w:rsidRDefault="006E3BD7" w:rsidP="004427C7">
      <w:pPr>
        <w:pStyle w:val="a3"/>
        <w:numPr>
          <w:ilvl w:val="0"/>
          <w:numId w:val="32"/>
        </w:numPr>
        <w:jc w:val="both"/>
        <w:rPr>
          <w:b/>
        </w:rPr>
      </w:pPr>
      <w:r>
        <w:t>пробовать на вкус плоды</w:t>
      </w:r>
    </w:p>
    <w:p w:rsidR="006E3BD7" w:rsidRPr="006E3BD7" w:rsidRDefault="006E3BD7" w:rsidP="004427C7">
      <w:pPr>
        <w:pStyle w:val="a3"/>
        <w:numPr>
          <w:ilvl w:val="0"/>
          <w:numId w:val="32"/>
        </w:numPr>
        <w:jc w:val="both"/>
        <w:rPr>
          <w:b/>
        </w:rPr>
      </w:pPr>
      <w:r>
        <w:t>рвать растения</w:t>
      </w:r>
    </w:p>
    <w:p w:rsidR="006E3BD7" w:rsidRPr="006E3BD7" w:rsidRDefault="006E3BD7" w:rsidP="004427C7">
      <w:pPr>
        <w:pStyle w:val="a3"/>
        <w:numPr>
          <w:ilvl w:val="0"/>
          <w:numId w:val="32"/>
        </w:numPr>
        <w:jc w:val="both"/>
        <w:rPr>
          <w:b/>
        </w:rPr>
      </w:pPr>
      <w:r>
        <w:t>нарушать тишину природы</w:t>
      </w:r>
    </w:p>
    <w:p w:rsidR="006E3BD7" w:rsidRPr="006E3BD7" w:rsidRDefault="006E3BD7" w:rsidP="004427C7">
      <w:pPr>
        <w:pStyle w:val="a3"/>
        <w:numPr>
          <w:ilvl w:val="0"/>
          <w:numId w:val="32"/>
        </w:numPr>
        <w:jc w:val="both"/>
        <w:rPr>
          <w:b/>
        </w:rPr>
      </w:pPr>
      <w:r>
        <w:t>подходить к водоему</w:t>
      </w:r>
    </w:p>
    <w:p w:rsidR="006E3BD7" w:rsidRPr="006E3BD7" w:rsidRDefault="006E3BD7" w:rsidP="004427C7">
      <w:pPr>
        <w:pStyle w:val="a3"/>
        <w:numPr>
          <w:ilvl w:val="0"/>
          <w:numId w:val="32"/>
        </w:numPr>
        <w:jc w:val="both"/>
        <w:rPr>
          <w:b/>
        </w:rPr>
      </w:pPr>
      <w:r>
        <w:t xml:space="preserve">играть в прятки </w:t>
      </w:r>
    </w:p>
    <w:p w:rsidR="006E3BD7" w:rsidRPr="006E3BD7" w:rsidRDefault="006E3BD7" w:rsidP="004427C7">
      <w:pPr>
        <w:pStyle w:val="a3"/>
        <w:numPr>
          <w:ilvl w:val="0"/>
          <w:numId w:val="32"/>
        </w:numPr>
        <w:jc w:val="both"/>
        <w:rPr>
          <w:b/>
        </w:rPr>
      </w:pPr>
      <w:r>
        <w:t>залезать на дерево</w:t>
      </w:r>
    </w:p>
    <w:p w:rsidR="006E3BD7" w:rsidRPr="003D1391" w:rsidRDefault="006E3BD7" w:rsidP="004427C7">
      <w:pPr>
        <w:pStyle w:val="a3"/>
        <w:numPr>
          <w:ilvl w:val="0"/>
          <w:numId w:val="32"/>
        </w:numPr>
        <w:jc w:val="both"/>
        <w:rPr>
          <w:b/>
        </w:rPr>
      </w:pPr>
      <w:r>
        <w:t>необходимо идти по парку вместе с группой.</w:t>
      </w:r>
    </w:p>
    <w:p w:rsidR="000C0F84" w:rsidRDefault="000C0F84" w:rsidP="004427C7">
      <w:pPr>
        <w:pStyle w:val="a3"/>
        <w:jc w:val="both"/>
      </w:pPr>
    </w:p>
    <w:p w:rsidR="00EF30B0" w:rsidRDefault="00EF30B0" w:rsidP="004427C7">
      <w:pPr>
        <w:pStyle w:val="a3"/>
        <w:numPr>
          <w:ilvl w:val="0"/>
          <w:numId w:val="6"/>
        </w:numPr>
        <w:jc w:val="both"/>
        <w:rPr>
          <w:b/>
        </w:rPr>
      </w:pPr>
      <w:r w:rsidRPr="000C0F84">
        <w:rPr>
          <w:b/>
        </w:rPr>
        <w:t>Основная прогулка.</w:t>
      </w:r>
    </w:p>
    <w:p w:rsidR="000C0F84" w:rsidRPr="000C0F84" w:rsidRDefault="000C0F84" w:rsidP="004427C7">
      <w:pPr>
        <w:pStyle w:val="a3"/>
        <w:ind w:left="360"/>
        <w:jc w:val="both"/>
        <w:rPr>
          <w:b/>
        </w:rPr>
      </w:pPr>
    </w:p>
    <w:p w:rsidR="000A2BD1" w:rsidRDefault="000A2BD1" w:rsidP="004427C7">
      <w:pPr>
        <w:pStyle w:val="a3"/>
        <w:jc w:val="both"/>
      </w:pPr>
      <w:r>
        <w:t>Чтобы в природе увидеть, услышать, надо соблюдать тишину, быть внимательными, наблюдательными и терпеливыми.</w:t>
      </w:r>
    </w:p>
    <w:p w:rsidR="000A2BD1" w:rsidRDefault="000A2BD1" w:rsidP="004427C7">
      <w:pPr>
        <w:pStyle w:val="a3"/>
        <w:jc w:val="both"/>
      </w:pPr>
    </w:p>
    <w:p w:rsidR="000A2BD1" w:rsidRDefault="000A2BD1" w:rsidP="004427C7">
      <w:pPr>
        <w:pStyle w:val="a3"/>
        <w:jc w:val="both"/>
      </w:pPr>
      <w:r>
        <w:tab/>
        <w:t>Поэты, писатели воспевали природу в стихах. Послушайте стихотворение</w:t>
      </w:r>
    </w:p>
    <w:p w:rsidR="000A2BD1" w:rsidRDefault="000A2BD1" w:rsidP="004427C7">
      <w:pPr>
        <w:pStyle w:val="a3"/>
        <w:jc w:val="both"/>
      </w:pPr>
      <w:r>
        <w:t xml:space="preserve"> А.С. Пушкина.</w:t>
      </w:r>
    </w:p>
    <w:p w:rsidR="000A2BD1" w:rsidRDefault="000A2BD1" w:rsidP="004427C7">
      <w:pPr>
        <w:pStyle w:val="a3"/>
        <w:jc w:val="both"/>
      </w:pPr>
    </w:p>
    <w:p w:rsidR="000A2BD1" w:rsidRDefault="000A2BD1" w:rsidP="004427C7">
      <w:pPr>
        <w:pStyle w:val="a3"/>
        <w:jc w:val="both"/>
      </w:pPr>
      <w:r>
        <w:tab/>
      </w:r>
      <w:r>
        <w:tab/>
      </w:r>
      <w:r>
        <w:tab/>
        <w:t>Уж небо осенью дышало,</w:t>
      </w:r>
    </w:p>
    <w:p w:rsidR="000A2BD1" w:rsidRDefault="000A2BD1" w:rsidP="004427C7">
      <w:pPr>
        <w:pStyle w:val="a3"/>
        <w:jc w:val="both"/>
      </w:pPr>
      <w:r>
        <w:tab/>
      </w:r>
      <w:r>
        <w:tab/>
      </w:r>
      <w:r>
        <w:tab/>
        <w:t>Уж реже солнышко блистало,</w:t>
      </w:r>
    </w:p>
    <w:p w:rsidR="000A2BD1" w:rsidRDefault="000A2BD1" w:rsidP="004427C7">
      <w:pPr>
        <w:pStyle w:val="a3"/>
        <w:jc w:val="both"/>
      </w:pPr>
      <w:r>
        <w:tab/>
      </w:r>
      <w:r>
        <w:tab/>
      </w:r>
      <w:r>
        <w:tab/>
        <w:t>Короче становился день,</w:t>
      </w:r>
    </w:p>
    <w:p w:rsidR="000A2BD1" w:rsidRDefault="000A2BD1" w:rsidP="004427C7">
      <w:pPr>
        <w:pStyle w:val="a3"/>
        <w:jc w:val="both"/>
      </w:pPr>
      <w:r>
        <w:tab/>
      </w:r>
      <w:r>
        <w:tab/>
      </w:r>
      <w:r>
        <w:tab/>
        <w:t>Лесов таинственная сень,</w:t>
      </w:r>
    </w:p>
    <w:p w:rsidR="000A2BD1" w:rsidRDefault="000A2BD1" w:rsidP="004427C7">
      <w:pPr>
        <w:pStyle w:val="a3"/>
        <w:ind w:left="1416" w:firstLine="708"/>
        <w:jc w:val="both"/>
      </w:pPr>
      <w:r>
        <w:t>С печальным шумом обнажалась,</w:t>
      </w:r>
    </w:p>
    <w:p w:rsidR="000A2BD1" w:rsidRDefault="000A2BD1" w:rsidP="004427C7">
      <w:pPr>
        <w:pStyle w:val="a3"/>
        <w:ind w:left="1416" w:firstLine="708"/>
        <w:jc w:val="both"/>
      </w:pPr>
      <w:r>
        <w:t>Ложился на поля туман,</w:t>
      </w:r>
    </w:p>
    <w:p w:rsidR="000A2BD1" w:rsidRDefault="005D6AB5" w:rsidP="004427C7">
      <w:pPr>
        <w:pStyle w:val="a3"/>
        <w:ind w:left="1416" w:firstLine="708"/>
        <w:jc w:val="both"/>
      </w:pPr>
      <w:r>
        <w:t>Гусей крикливый</w:t>
      </w:r>
      <w:r w:rsidR="000A2BD1">
        <w:t xml:space="preserve"> караван</w:t>
      </w:r>
    </w:p>
    <w:p w:rsidR="000A2BD1" w:rsidRDefault="005D6AB5" w:rsidP="004427C7">
      <w:pPr>
        <w:pStyle w:val="a3"/>
        <w:ind w:left="1416" w:firstLine="708"/>
        <w:jc w:val="both"/>
      </w:pPr>
      <w:r>
        <w:t>Тянулся к югу: приближалась</w:t>
      </w:r>
    </w:p>
    <w:p w:rsidR="005D6AB5" w:rsidRDefault="005D6AB5" w:rsidP="004427C7">
      <w:pPr>
        <w:pStyle w:val="a3"/>
        <w:ind w:left="1416" w:firstLine="708"/>
        <w:jc w:val="both"/>
      </w:pPr>
      <w:r>
        <w:t>Довольно скучная пора</w:t>
      </w:r>
      <w:r w:rsidRPr="007F0529">
        <w:t>;</w:t>
      </w:r>
    </w:p>
    <w:p w:rsidR="005D6AB5" w:rsidRDefault="005D6AB5" w:rsidP="004427C7">
      <w:pPr>
        <w:pStyle w:val="a3"/>
        <w:ind w:left="1416" w:firstLine="708"/>
        <w:jc w:val="both"/>
      </w:pPr>
      <w:r>
        <w:t>Стоял ноябрь уж у двора.</w:t>
      </w:r>
    </w:p>
    <w:p w:rsidR="005D6AB5" w:rsidRDefault="005D6AB5" w:rsidP="004427C7">
      <w:pPr>
        <w:pStyle w:val="a3"/>
        <w:ind w:left="1416" w:firstLine="708"/>
        <w:jc w:val="both"/>
      </w:pPr>
    </w:p>
    <w:p w:rsidR="005D6AB5" w:rsidRDefault="005D6AB5" w:rsidP="004427C7">
      <w:pPr>
        <w:pStyle w:val="a3"/>
        <w:jc w:val="both"/>
      </w:pPr>
      <w:r>
        <w:t>- Какое настроение вызывает чтение стихотворения?</w:t>
      </w:r>
      <w:r>
        <w:tab/>
      </w:r>
    </w:p>
    <w:p w:rsidR="005D6AB5" w:rsidRDefault="005D6AB5" w:rsidP="004427C7">
      <w:pPr>
        <w:pStyle w:val="a3"/>
        <w:jc w:val="both"/>
      </w:pPr>
      <w:r>
        <w:t>- Какую пору осени описывает поэт?</w:t>
      </w:r>
    </w:p>
    <w:p w:rsidR="005D6AB5" w:rsidRDefault="005D6AB5" w:rsidP="004427C7">
      <w:pPr>
        <w:pStyle w:val="a3"/>
        <w:jc w:val="both"/>
      </w:pPr>
      <w:r>
        <w:t>- Какие пр</w:t>
      </w:r>
      <w:r w:rsidR="00020D7D">
        <w:t>изнаки поздней осени вы знаете?</w:t>
      </w:r>
      <w:r w:rsidR="0086613E">
        <w:t xml:space="preserve"> (листья опадают, дни стали короче, птицы улетают на юг)</w:t>
      </w:r>
    </w:p>
    <w:p w:rsidR="005D6AB5" w:rsidRDefault="005D6AB5" w:rsidP="004427C7">
      <w:pPr>
        <w:pStyle w:val="a3"/>
        <w:jc w:val="both"/>
      </w:pPr>
      <w:r>
        <w:t>- О ком мы будем</w:t>
      </w:r>
      <w:r w:rsidR="004345C9">
        <w:t xml:space="preserve"> с вами </w:t>
      </w:r>
      <w:r>
        <w:t xml:space="preserve"> говорить на прогулке?</w:t>
      </w:r>
    </w:p>
    <w:p w:rsidR="004345C9" w:rsidRDefault="004345C9" w:rsidP="004427C7">
      <w:pPr>
        <w:pStyle w:val="a3"/>
        <w:jc w:val="both"/>
      </w:pPr>
    </w:p>
    <w:p w:rsidR="004345C9" w:rsidRDefault="004345C9" w:rsidP="004427C7">
      <w:pPr>
        <w:pStyle w:val="a3"/>
        <w:ind w:firstLine="708"/>
        <w:jc w:val="both"/>
      </w:pPr>
      <w:r>
        <w:t>Сегодня мы постараемся узнать как  можно больше о птицах нашего края. Вы сейчас будете исследователями. Я предлагаю понаблюдать за птицами по плану:</w:t>
      </w:r>
    </w:p>
    <w:p w:rsidR="004345C9" w:rsidRDefault="004345C9" w:rsidP="004427C7">
      <w:pPr>
        <w:pStyle w:val="a3"/>
        <w:jc w:val="both"/>
      </w:pPr>
    </w:p>
    <w:p w:rsidR="0086613E" w:rsidRDefault="0086613E" w:rsidP="004427C7">
      <w:pPr>
        <w:pStyle w:val="a3"/>
        <w:jc w:val="both"/>
      </w:pPr>
    </w:p>
    <w:p w:rsidR="004345C9" w:rsidRDefault="004345C9" w:rsidP="004427C7">
      <w:pPr>
        <w:pStyle w:val="a3"/>
        <w:numPr>
          <w:ilvl w:val="0"/>
          <w:numId w:val="7"/>
        </w:numPr>
        <w:jc w:val="both"/>
      </w:pPr>
      <w:r>
        <w:lastRenderedPageBreak/>
        <w:t>Внешний вид птицы</w:t>
      </w:r>
      <w:r w:rsidR="0086613E">
        <w:t xml:space="preserve"> (размер, форма, части тела птицы, оперение)</w:t>
      </w:r>
    </w:p>
    <w:p w:rsidR="004345C9" w:rsidRDefault="0086613E" w:rsidP="004427C7">
      <w:pPr>
        <w:pStyle w:val="a3"/>
        <w:numPr>
          <w:ilvl w:val="0"/>
          <w:numId w:val="7"/>
        </w:numPr>
        <w:jc w:val="both"/>
      </w:pPr>
      <w:r>
        <w:t>Особенности поведения птиц (как передвигаются, как переговариваются, чистка перьев)</w:t>
      </w:r>
    </w:p>
    <w:p w:rsidR="004345C9" w:rsidRDefault="004345C9" w:rsidP="004427C7">
      <w:pPr>
        <w:pStyle w:val="a3"/>
        <w:numPr>
          <w:ilvl w:val="0"/>
          <w:numId w:val="7"/>
        </w:numPr>
        <w:jc w:val="both"/>
      </w:pPr>
      <w:r>
        <w:t>Чем питаются</w:t>
      </w:r>
    </w:p>
    <w:p w:rsidR="004345C9" w:rsidRDefault="004345C9" w:rsidP="004427C7">
      <w:pPr>
        <w:pStyle w:val="a3"/>
        <w:numPr>
          <w:ilvl w:val="0"/>
          <w:numId w:val="7"/>
        </w:numPr>
        <w:jc w:val="both"/>
      </w:pPr>
      <w:r>
        <w:t>Помощь птицам</w:t>
      </w:r>
    </w:p>
    <w:p w:rsidR="004345C9" w:rsidRDefault="0086613E" w:rsidP="004427C7">
      <w:pPr>
        <w:pStyle w:val="a3"/>
        <w:numPr>
          <w:ilvl w:val="0"/>
          <w:numId w:val="7"/>
        </w:numPr>
        <w:jc w:val="both"/>
      </w:pPr>
      <w:r>
        <w:t>Послушать голоса птиц</w:t>
      </w:r>
    </w:p>
    <w:p w:rsidR="0086613E" w:rsidRDefault="0086613E" w:rsidP="004427C7">
      <w:pPr>
        <w:pStyle w:val="a3"/>
        <w:ind w:left="360"/>
        <w:jc w:val="both"/>
        <w:rPr>
          <w:lang w:val="en-US"/>
        </w:rPr>
      </w:pPr>
      <w:r>
        <w:t>Предложить покормить птиц. Понаблюдать</w:t>
      </w:r>
      <w:r>
        <w:rPr>
          <w:lang w:val="en-US"/>
        </w:rPr>
        <w:t>:</w:t>
      </w:r>
    </w:p>
    <w:p w:rsidR="0086613E" w:rsidRDefault="009C2FB4" w:rsidP="004427C7">
      <w:pPr>
        <w:pStyle w:val="a3"/>
        <w:numPr>
          <w:ilvl w:val="0"/>
          <w:numId w:val="34"/>
        </w:numPr>
        <w:jc w:val="both"/>
      </w:pPr>
      <w:r>
        <w:t>к</w:t>
      </w:r>
      <w:r w:rsidR="0086613E">
        <w:t>акие птицы прилетели к кормушке</w:t>
      </w:r>
    </w:p>
    <w:p w:rsidR="0086613E" w:rsidRDefault="009C2FB4" w:rsidP="004427C7">
      <w:pPr>
        <w:pStyle w:val="a3"/>
        <w:numPr>
          <w:ilvl w:val="0"/>
          <w:numId w:val="34"/>
        </w:numPr>
        <w:jc w:val="both"/>
      </w:pPr>
      <w:r>
        <w:t xml:space="preserve">как птицы клюют корм. </w:t>
      </w:r>
    </w:p>
    <w:p w:rsidR="004345C9" w:rsidRDefault="004345C9" w:rsidP="004427C7">
      <w:pPr>
        <w:pStyle w:val="a3"/>
        <w:jc w:val="both"/>
      </w:pPr>
    </w:p>
    <w:p w:rsidR="004345C9" w:rsidRDefault="00390C1A" w:rsidP="004427C7">
      <w:pPr>
        <w:pStyle w:val="a3"/>
        <w:jc w:val="both"/>
      </w:pPr>
      <w:r>
        <w:t>Разделить детей на три группы. Выполнение заданий по группам.</w:t>
      </w:r>
    </w:p>
    <w:p w:rsidR="000C0F84" w:rsidRDefault="000C0F84" w:rsidP="004427C7">
      <w:pPr>
        <w:pStyle w:val="a3"/>
        <w:jc w:val="both"/>
      </w:pPr>
    </w:p>
    <w:p w:rsidR="009C5662" w:rsidRDefault="009C5662" w:rsidP="004427C7">
      <w:pPr>
        <w:pStyle w:val="a3"/>
        <w:jc w:val="both"/>
      </w:pPr>
    </w:p>
    <w:p w:rsidR="009C5662" w:rsidRPr="007F0529" w:rsidRDefault="009C5662" w:rsidP="004427C7">
      <w:pPr>
        <w:pStyle w:val="a3"/>
        <w:numPr>
          <w:ilvl w:val="0"/>
          <w:numId w:val="8"/>
        </w:numPr>
        <w:jc w:val="both"/>
        <w:rPr>
          <w:b/>
        </w:rPr>
      </w:pPr>
      <w:r w:rsidRPr="007F0529">
        <w:rPr>
          <w:b/>
        </w:rPr>
        <w:t xml:space="preserve">Конкурс </w:t>
      </w:r>
      <w:r w:rsidRPr="009C2FB4">
        <w:rPr>
          <w:b/>
        </w:rPr>
        <w:t>“</w:t>
      </w:r>
      <w:r w:rsidRPr="007F0529">
        <w:rPr>
          <w:b/>
        </w:rPr>
        <w:t>Узнай птицу</w:t>
      </w:r>
      <w:r w:rsidRPr="009C2FB4">
        <w:rPr>
          <w:b/>
        </w:rPr>
        <w:t>”</w:t>
      </w:r>
    </w:p>
    <w:p w:rsidR="009C2FB4" w:rsidRDefault="009C5662" w:rsidP="004427C7">
      <w:pPr>
        <w:pStyle w:val="a3"/>
        <w:jc w:val="both"/>
      </w:pPr>
      <w:r>
        <w:t xml:space="preserve">Каждой группе вручается конверт- письмо с описанием птицы. По словесному описанию надо узнать птицу. </w:t>
      </w:r>
      <w:r w:rsidR="006F3EE7">
        <w:t xml:space="preserve">(В конвертах описания  воробья, синицы, дятла, снегиря, сороки и вороны). </w:t>
      </w:r>
      <w:r w:rsidR="009C2FB4">
        <w:t xml:space="preserve"> </w:t>
      </w:r>
    </w:p>
    <w:p w:rsidR="009C2FB4" w:rsidRPr="009C2FB4" w:rsidRDefault="009C2FB4" w:rsidP="004427C7">
      <w:pPr>
        <w:pStyle w:val="a3"/>
        <w:jc w:val="both"/>
      </w:pPr>
      <w:r>
        <w:t>Например</w:t>
      </w:r>
      <w:r w:rsidRPr="009C2FB4">
        <w:t>:</w:t>
      </w:r>
    </w:p>
    <w:p w:rsidR="009C2FB4" w:rsidRPr="009C2FB4" w:rsidRDefault="009C2FB4" w:rsidP="004427C7">
      <w:pPr>
        <w:pStyle w:val="a3"/>
        <w:jc w:val="both"/>
      </w:pPr>
      <w:r>
        <w:t xml:space="preserve">У этой птицы крупное, продолговатое туловище. Голова, горло и крылья – черные, а остальное тело – серое. Клюв крепкий, ноги сильные. Ходит она большими шагами. </w:t>
      </w:r>
    </w:p>
    <w:p w:rsidR="009C2FB4" w:rsidRDefault="009C2FB4" w:rsidP="004427C7">
      <w:pPr>
        <w:pStyle w:val="a3"/>
        <w:ind w:left="7080" w:firstLine="708"/>
        <w:jc w:val="both"/>
      </w:pPr>
      <w:r>
        <w:t>(</w:t>
      </w:r>
      <w:r w:rsidRPr="009C2FB4">
        <w:t>Ворона</w:t>
      </w:r>
      <w:r>
        <w:t>)</w:t>
      </w:r>
    </w:p>
    <w:p w:rsidR="00CC33AE" w:rsidRDefault="00CC33AE" w:rsidP="004427C7">
      <w:pPr>
        <w:pStyle w:val="a3"/>
        <w:ind w:left="7080" w:firstLine="708"/>
        <w:jc w:val="both"/>
      </w:pPr>
    </w:p>
    <w:p w:rsidR="00CC33AE" w:rsidRDefault="00EA6B25" w:rsidP="004427C7">
      <w:pPr>
        <w:pStyle w:val="a3"/>
        <w:jc w:val="both"/>
      </w:pPr>
      <w:r>
        <w:t>Голова, крылья, хвост у этой птицы -  черные, а по бокам белоснежные перышки. Хвост длинный, прямой, будто стрела.</w:t>
      </w:r>
    </w:p>
    <w:p w:rsidR="00EA6B25" w:rsidRDefault="00EA6B25" w:rsidP="004427C7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Сорока)</w:t>
      </w:r>
    </w:p>
    <w:p w:rsidR="00EA6B25" w:rsidRDefault="00EA6B25" w:rsidP="004427C7">
      <w:pPr>
        <w:pStyle w:val="a3"/>
        <w:jc w:val="both"/>
      </w:pPr>
      <w:r>
        <w:t xml:space="preserve">Это маленькая подвижная птичка с округлой головкой, короткой шеей, яйцевидным туловищем. В холодную пору птицы сидят, плотно </w:t>
      </w:r>
      <w:proofErr w:type="gramStart"/>
      <w:r>
        <w:t>прижавшись</w:t>
      </w:r>
      <w:proofErr w:type="gramEnd"/>
      <w:r>
        <w:t xml:space="preserve"> друг к другу, нахохлившись.</w:t>
      </w:r>
    </w:p>
    <w:p w:rsidR="00EA6B25" w:rsidRDefault="00EA6B25" w:rsidP="004427C7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Воробей)</w:t>
      </w:r>
    </w:p>
    <w:p w:rsidR="00EA6B25" w:rsidRDefault="00EA6B25" w:rsidP="004427C7">
      <w:pPr>
        <w:pStyle w:val="a3"/>
        <w:jc w:val="both"/>
      </w:pPr>
      <w:r>
        <w:t xml:space="preserve">Это красивая птица. У неё на голове черная шапочка, щеки белые, но горле черная полоса – </w:t>
      </w:r>
      <w:proofErr w:type="spellStart"/>
      <w:r>
        <w:t>галстучек</w:t>
      </w:r>
      <w:proofErr w:type="spellEnd"/>
      <w:r>
        <w:t xml:space="preserve">, </w:t>
      </w:r>
      <w:r w:rsidR="00DC2964">
        <w:t>спина желто-зеленая, а брюшко – желтое.</w:t>
      </w:r>
    </w:p>
    <w:p w:rsidR="00DC2964" w:rsidRDefault="00DC2964" w:rsidP="004427C7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Синица)</w:t>
      </w:r>
    </w:p>
    <w:p w:rsidR="00DC2964" w:rsidRDefault="00DC2964" w:rsidP="004427C7">
      <w:pPr>
        <w:pStyle w:val="a3"/>
        <w:jc w:val="both"/>
      </w:pPr>
      <w:r>
        <w:t>У этой птицы красивое пестрое оперение</w:t>
      </w:r>
      <w:r w:rsidRPr="00DC2964">
        <w:t xml:space="preserve">: </w:t>
      </w:r>
      <w:r>
        <w:t>верх тела – черный, на голове и шее белые пятна, подхвостье и темя красные.</w:t>
      </w:r>
    </w:p>
    <w:p w:rsidR="00DC2964" w:rsidRDefault="00DC2964" w:rsidP="004427C7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Дятел)</w:t>
      </w:r>
    </w:p>
    <w:p w:rsidR="00DC2964" w:rsidRDefault="00DC2964" w:rsidP="004427C7">
      <w:pPr>
        <w:pStyle w:val="a3"/>
        <w:jc w:val="both"/>
      </w:pPr>
      <w:r>
        <w:t>У этой птицы верх головы, крылья, хвост – черные</w:t>
      </w:r>
      <w:r w:rsidRPr="00DC2964">
        <w:t xml:space="preserve">; </w:t>
      </w:r>
      <w:r>
        <w:t>спина голубовато серая, а брюшко – красное. Клюв короткий, толстый, конической формы.</w:t>
      </w:r>
    </w:p>
    <w:p w:rsidR="00DC2964" w:rsidRDefault="00DC2964" w:rsidP="004427C7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Снигирь</w:t>
      </w:r>
      <w:proofErr w:type="spellEnd"/>
      <w:r>
        <w:t>)</w:t>
      </w:r>
    </w:p>
    <w:p w:rsidR="00DC2964" w:rsidRDefault="00DC2964" w:rsidP="00DC2964">
      <w:pPr>
        <w:pStyle w:val="a3"/>
        <w:jc w:val="both"/>
      </w:pPr>
      <w:r>
        <w:t>Если птица названа правильно, команда получает открытку с ее изображением. Ведущий дополняет знания учащихся по каждой птице.</w:t>
      </w:r>
    </w:p>
    <w:p w:rsidR="00DC2964" w:rsidRPr="00DC2964" w:rsidRDefault="00DC2964" w:rsidP="004427C7">
      <w:pPr>
        <w:pStyle w:val="a3"/>
        <w:jc w:val="both"/>
      </w:pPr>
    </w:p>
    <w:p w:rsidR="00CC33AE" w:rsidRPr="00CC33AE" w:rsidRDefault="00CC33AE" w:rsidP="004427C7">
      <w:pPr>
        <w:pStyle w:val="a3"/>
        <w:jc w:val="both"/>
      </w:pPr>
      <w:r>
        <w:tab/>
      </w:r>
      <w:r>
        <w:tab/>
        <w:t>………………………………………………………….</w:t>
      </w:r>
    </w:p>
    <w:p w:rsidR="006F3EE7" w:rsidRDefault="006F3EE7" w:rsidP="004427C7">
      <w:pPr>
        <w:pStyle w:val="a3"/>
        <w:jc w:val="both"/>
      </w:pPr>
      <w:r>
        <w:t>- Почему этих птиц называют зимующими</w:t>
      </w:r>
      <w:r w:rsidRPr="006F3EE7">
        <w:t>?</w:t>
      </w:r>
    </w:p>
    <w:p w:rsidR="006F3EE7" w:rsidRDefault="006F3EE7" w:rsidP="004427C7">
      <w:pPr>
        <w:pStyle w:val="a3"/>
        <w:jc w:val="both"/>
      </w:pPr>
      <w:r>
        <w:t>- А каких перелетных птиц вы знаете</w:t>
      </w:r>
      <w:r w:rsidRPr="006F3EE7">
        <w:t>?</w:t>
      </w:r>
      <w:r>
        <w:t xml:space="preserve"> (Скворец, соловей, грач, утка, стриж, ласточка)</w:t>
      </w:r>
    </w:p>
    <w:p w:rsidR="00020D7D" w:rsidRDefault="00020D7D" w:rsidP="004427C7">
      <w:pPr>
        <w:pStyle w:val="a3"/>
        <w:jc w:val="both"/>
      </w:pPr>
      <w:r>
        <w:t>- Почему птицы улетают</w:t>
      </w:r>
      <w:r>
        <w:rPr>
          <w:lang w:val="en-US"/>
        </w:rPr>
        <w:t>?</w:t>
      </w:r>
    </w:p>
    <w:p w:rsidR="007F0529" w:rsidRPr="007F0529" w:rsidRDefault="007F0529" w:rsidP="004427C7">
      <w:pPr>
        <w:pStyle w:val="a3"/>
        <w:jc w:val="both"/>
      </w:pPr>
    </w:p>
    <w:p w:rsidR="00020D7D" w:rsidRPr="007F0529" w:rsidRDefault="00020D7D" w:rsidP="004427C7">
      <w:pPr>
        <w:pStyle w:val="a3"/>
        <w:numPr>
          <w:ilvl w:val="0"/>
          <w:numId w:val="8"/>
        </w:numPr>
        <w:jc w:val="both"/>
        <w:rPr>
          <w:b/>
        </w:rPr>
      </w:pPr>
      <w:r w:rsidRPr="007F0529">
        <w:rPr>
          <w:b/>
        </w:rPr>
        <w:t>Конкурс интеллектуалов.</w:t>
      </w:r>
    </w:p>
    <w:p w:rsidR="00020D7D" w:rsidRDefault="00020D7D" w:rsidP="004427C7">
      <w:pPr>
        <w:pStyle w:val="a3"/>
        <w:jc w:val="both"/>
      </w:pPr>
      <w:r>
        <w:t>Каждой группе предлагаю ответить на 3-4 вопроса</w:t>
      </w:r>
      <w:r w:rsidR="00DC2964">
        <w:t xml:space="preserve"> по перелётным птицам</w:t>
      </w:r>
      <w:r>
        <w:t>.</w:t>
      </w:r>
    </w:p>
    <w:p w:rsidR="00020D7D" w:rsidRDefault="00020D7D" w:rsidP="004427C7">
      <w:pPr>
        <w:pStyle w:val="a3"/>
        <w:numPr>
          <w:ilvl w:val="0"/>
          <w:numId w:val="9"/>
        </w:numPr>
        <w:jc w:val="both"/>
      </w:pPr>
      <w:r>
        <w:t>Какие птицы прилетают из теплых краев первыми</w:t>
      </w:r>
      <w:r w:rsidRPr="00020D7D">
        <w:t>?</w:t>
      </w:r>
      <w:r>
        <w:t xml:space="preserve">  (Грачи)</w:t>
      </w:r>
    </w:p>
    <w:p w:rsidR="00020D7D" w:rsidRDefault="00134B8A" w:rsidP="004427C7">
      <w:pPr>
        <w:pStyle w:val="a3"/>
        <w:numPr>
          <w:ilvl w:val="0"/>
          <w:numId w:val="9"/>
        </w:numPr>
        <w:jc w:val="both"/>
      </w:pPr>
      <w:r>
        <w:t>Какая птица умело</w:t>
      </w:r>
      <w:r w:rsidR="00020D7D">
        <w:t xml:space="preserve"> подражает голосам других птиц</w:t>
      </w:r>
      <w:r w:rsidR="00020D7D" w:rsidRPr="00020D7D">
        <w:t>?</w:t>
      </w:r>
      <w:r w:rsidR="00020D7D">
        <w:t xml:space="preserve"> (Скворец)</w:t>
      </w:r>
    </w:p>
    <w:p w:rsidR="00134B8A" w:rsidRDefault="00134B8A" w:rsidP="004427C7">
      <w:pPr>
        <w:pStyle w:val="a3"/>
        <w:numPr>
          <w:ilvl w:val="0"/>
          <w:numId w:val="9"/>
        </w:numPr>
        <w:jc w:val="both"/>
      </w:pPr>
      <w:r>
        <w:lastRenderedPageBreak/>
        <w:t>Птенцы</w:t>
      </w:r>
      <w:r w:rsidR="00E0171A">
        <w:t>,</w:t>
      </w:r>
      <w:r>
        <w:t xml:space="preserve"> какой птицы не знают матери</w:t>
      </w:r>
      <w:r w:rsidRPr="00134B8A">
        <w:t>?</w:t>
      </w:r>
      <w:r>
        <w:t xml:space="preserve"> (Кукушка)</w:t>
      </w:r>
    </w:p>
    <w:p w:rsidR="00134B8A" w:rsidRDefault="00134B8A" w:rsidP="004427C7">
      <w:pPr>
        <w:pStyle w:val="a3"/>
        <w:numPr>
          <w:ilvl w:val="0"/>
          <w:numId w:val="9"/>
        </w:numPr>
        <w:jc w:val="both"/>
      </w:pPr>
      <w:r>
        <w:t>Почему ласточки перед дождем низко летают</w:t>
      </w:r>
      <w:r w:rsidRPr="00134B8A">
        <w:t>?</w:t>
      </w:r>
      <w:r>
        <w:t xml:space="preserve"> (За насекомыми – их холодный воздух прибивает к земле)</w:t>
      </w:r>
    </w:p>
    <w:p w:rsidR="00134B8A" w:rsidRDefault="00134B8A" w:rsidP="004427C7">
      <w:pPr>
        <w:pStyle w:val="a3"/>
        <w:numPr>
          <w:ilvl w:val="0"/>
          <w:numId w:val="9"/>
        </w:numPr>
        <w:jc w:val="both"/>
      </w:pPr>
      <w:r>
        <w:t>Какая птица быстрее всех летает</w:t>
      </w:r>
      <w:r w:rsidRPr="00134B8A">
        <w:t>?</w:t>
      </w:r>
      <w:r>
        <w:t xml:space="preserve">  </w:t>
      </w:r>
      <w:r>
        <w:rPr>
          <w:lang w:val="en-US"/>
        </w:rPr>
        <w:t>(</w:t>
      </w:r>
      <w:r>
        <w:t>стриж</w:t>
      </w:r>
      <w:r>
        <w:rPr>
          <w:lang w:val="en-US"/>
        </w:rPr>
        <w:t>)</w:t>
      </w:r>
    </w:p>
    <w:p w:rsidR="00134B8A" w:rsidRDefault="00134B8A" w:rsidP="004427C7">
      <w:pPr>
        <w:pStyle w:val="a3"/>
        <w:numPr>
          <w:ilvl w:val="0"/>
          <w:numId w:val="9"/>
        </w:numPr>
        <w:jc w:val="both"/>
      </w:pPr>
      <w:r>
        <w:t>Какая птица выводить птенцов в дождь</w:t>
      </w:r>
      <w:r w:rsidRPr="00134B8A">
        <w:t>?</w:t>
      </w:r>
      <w:r>
        <w:t xml:space="preserve">  (лебедь) </w:t>
      </w:r>
    </w:p>
    <w:p w:rsidR="00134B8A" w:rsidRDefault="00DC2964" w:rsidP="004427C7">
      <w:pPr>
        <w:pStyle w:val="a3"/>
        <w:numPr>
          <w:ilvl w:val="0"/>
          <w:numId w:val="9"/>
        </w:numPr>
        <w:jc w:val="both"/>
      </w:pPr>
      <w:r>
        <w:t>Какая птица достаёт корм, ныряя в воду (Утка)</w:t>
      </w:r>
    </w:p>
    <w:p w:rsidR="007F0529" w:rsidRDefault="00DC2964" w:rsidP="004427C7">
      <w:pPr>
        <w:pStyle w:val="a3"/>
        <w:numPr>
          <w:ilvl w:val="0"/>
          <w:numId w:val="9"/>
        </w:numPr>
        <w:jc w:val="both"/>
      </w:pPr>
      <w:r>
        <w:t>Какие птицы летят клином (Журавль)</w:t>
      </w:r>
    </w:p>
    <w:p w:rsidR="00EF30B0" w:rsidRDefault="00DC2964" w:rsidP="004427C7">
      <w:pPr>
        <w:pStyle w:val="a3"/>
        <w:numPr>
          <w:ilvl w:val="0"/>
          <w:numId w:val="9"/>
        </w:numPr>
        <w:jc w:val="both"/>
      </w:pPr>
      <w:r>
        <w:t>На вид неказист, зато голосист (Соловей)</w:t>
      </w:r>
    </w:p>
    <w:p w:rsidR="007F0529" w:rsidRDefault="007F0529" w:rsidP="004427C7">
      <w:pPr>
        <w:pStyle w:val="a3"/>
        <w:jc w:val="both"/>
      </w:pPr>
    </w:p>
    <w:p w:rsidR="000C0F84" w:rsidRDefault="000C0F84" w:rsidP="004427C7">
      <w:pPr>
        <w:pStyle w:val="a3"/>
        <w:jc w:val="both"/>
      </w:pPr>
    </w:p>
    <w:p w:rsidR="007F0529" w:rsidRPr="007F0529" w:rsidRDefault="007F0529" w:rsidP="004427C7">
      <w:pPr>
        <w:pStyle w:val="a3"/>
        <w:numPr>
          <w:ilvl w:val="0"/>
          <w:numId w:val="8"/>
        </w:numPr>
        <w:jc w:val="both"/>
        <w:rPr>
          <w:b/>
        </w:rPr>
      </w:pPr>
      <w:r w:rsidRPr="007F0529">
        <w:rPr>
          <w:b/>
        </w:rPr>
        <w:t xml:space="preserve">Конкурс </w:t>
      </w:r>
      <w:r w:rsidRPr="007F0529">
        <w:rPr>
          <w:b/>
          <w:lang w:val="en-US"/>
        </w:rPr>
        <w:t>“</w:t>
      </w:r>
      <w:r w:rsidRPr="007F0529">
        <w:rPr>
          <w:b/>
        </w:rPr>
        <w:t>Птичья столовая</w:t>
      </w:r>
      <w:r w:rsidRPr="007F0529">
        <w:rPr>
          <w:b/>
          <w:lang w:val="en-US"/>
        </w:rPr>
        <w:t>”</w:t>
      </w:r>
    </w:p>
    <w:p w:rsidR="007F0529" w:rsidRDefault="007F0529" w:rsidP="004427C7">
      <w:pPr>
        <w:pStyle w:val="a3"/>
        <w:ind w:left="360"/>
        <w:jc w:val="both"/>
      </w:pPr>
      <w:r w:rsidRPr="007F0529">
        <w:t xml:space="preserve">Каждая группа получает набор </w:t>
      </w:r>
      <w:r w:rsidR="00DC2964">
        <w:t xml:space="preserve">из 6 </w:t>
      </w:r>
      <w:r w:rsidRPr="007F0529">
        <w:t>карточек</w:t>
      </w:r>
      <w:r>
        <w:t xml:space="preserve"> с названием корма для птиц.</w:t>
      </w:r>
    </w:p>
    <w:p w:rsidR="00400DFA" w:rsidRDefault="00400DFA" w:rsidP="004427C7">
      <w:pPr>
        <w:pStyle w:val="a3"/>
        <w:numPr>
          <w:ilvl w:val="0"/>
          <w:numId w:val="15"/>
        </w:numPr>
        <w:jc w:val="both"/>
      </w:pPr>
      <w:r>
        <w:t>Просо, семена, крошки хлеба.</w:t>
      </w:r>
    </w:p>
    <w:p w:rsidR="00400DFA" w:rsidRDefault="00400DFA" w:rsidP="004427C7">
      <w:pPr>
        <w:pStyle w:val="a3"/>
        <w:numPr>
          <w:ilvl w:val="0"/>
          <w:numId w:val="15"/>
        </w:numPr>
        <w:jc w:val="both"/>
      </w:pPr>
      <w:r>
        <w:t>Семена и ягоды рябины</w:t>
      </w:r>
      <w:r w:rsidRPr="00400DFA">
        <w:t>;</w:t>
      </w:r>
      <w:r>
        <w:t xml:space="preserve"> семена березы, бузины.</w:t>
      </w:r>
    </w:p>
    <w:p w:rsidR="00400DFA" w:rsidRDefault="00400DFA" w:rsidP="004427C7">
      <w:pPr>
        <w:pStyle w:val="a3"/>
        <w:numPr>
          <w:ilvl w:val="0"/>
          <w:numId w:val="15"/>
        </w:numPr>
        <w:jc w:val="both"/>
      </w:pPr>
      <w:r>
        <w:t>Кусочки несоленого сала, крошки хлеба.</w:t>
      </w:r>
    </w:p>
    <w:p w:rsidR="00400DFA" w:rsidRDefault="00400DFA" w:rsidP="004427C7">
      <w:pPr>
        <w:pStyle w:val="a3"/>
        <w:numPr>
          <w:ilvl w:val="0"/>
          <w:numId w:val="15"/>
        </w:numPr>
        <w:jc w:val="both"/>
      </w:pPr>
      <w:r>
        <w:t>Остатки любой пищи, очистки овощей.</w:t>
      </w:r>
    </w:p>
    <w:p w:rsidR="00400DFA" w:rsidRDefault="00400DFA" w:rsidP="004427C7">
      <w:pPr>
        <w:pStyle w:val="a3"/>
        <w:numPr>
          <w:ilvl w:val="0"/>
          <w:numId w:val="15"/>
        </w:numPr>
        <w:jc w:val="both"/>
      </w:pPr>
      <w:r>
        <w:t>Семена шишек, личинки насекомых.</w:t>
      </w:r>
    </w:p>
    <w:p w:rsidR="00400DFA" w:rsidRDefault="00400DFA" w:rsidP="004427C7">
      <w:pPr>
        <w:pStyle w:val="a3"/>
        <w:numPr>
          <w:ilvl w:val="0"/>
          <w:numId w:val="15"/>
        </w:numPr>
        <w:jc w:val="both"/>
      </w:pPr>
      <w:r>
        <w:t>Сосновые и еловые семена.</w:t>
      </w:r>
    </w:p>
    <w:p w:rsidR="00400DFA" w:rsidRPr="00C60FFD" w:rsidRDefault="00400DFA" w:rsidP="004427C7">
      <w:pPr>
        <w:pStyle w:val="a3"/>
        <w:jc w:val="both"/>
        <w:rPr>
          <w:color w:val="4F81BD" w:themeColor="accent1"/>
        </w:rPr>
      </w:pPr>
      <w:r w:rsidRPr="00C60FFD">
        <w:rPr>
          <w:color w:val="4F81BD" w:themeColor="accent1"/>
        </w:rPr>
        <w:t>- Определите в какую “столовую” направятся птицы.</w:t>
      </w:r>
    </w:p>
    <w:p w:rsidR="00400DFA" w:rsidRDefault="00400DFA" w:rsidP="004427C7">
      <w:pPr>
        <w:pStyle w:val="a3"/>
        <w:jc w:val="both"/>
      </w:pPr>
    </w:p>
    <w:tbl>
      <w:tblPr>
        <w:tblStyle w:val="a5"/>
        <w:tblW w:w="963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400DFA" w:rsidTr="00CC33AE">
        <w:trPr>
          <w:trHeight w:val="315"/>
        </w:trPr>
        <w:tc>
          <w:tcPr>
            <w:tcW w:w="3210" w:type="dxa"/>
          </w:tcPr>
          <w:p w:rsidR="00400DFA" w:rsidRDefault="00A07F78" w:rsidP="004427C7">
            <w:pPr>
              <w:pStyle w:val="a3"/>
              <w:jc w:val="both"/>
            </w:pPr>
            <w:r>
              <w:t>1-я группа</w:t>
            </w:r>
          </w:p>
        </w:tc>
        <w:tc>
          <w:tcPr>
            <w:tcW w:w="3210" w:type="dxa"/>
          </w:tcPr>
          <w:p w:rsidR="00400DFA" w:rsidRDefault="00A07F78" w:rsidP="004427C7">
            <w:pPr>
              <w:pStyle w:val="a3"/>
              <w:jc w:val="both"/>
            </w:pPr>
            <w:r>
              <w:t>2-я группа</w:t>
            </w:r>
          </w:p>
        </w:tc>
        <w:tc>
          <w:tcPr>
            <w:tcW w:w="3211" w:type="dxa"/>
          </w:tcPr>
          <w:p w:rsidR="00400DFA" w:rsidRDefault="00A07F78" w:rsidP="004427C7">
            <w:pPr>
              <w:pStyle w:val="a3"/>
              <w:jc w:val="both"/>
            </w:pPr>
            <w:r>
              <w:t>3-я группа</w:t>
            </w:r>
          </w:p>
        </w:tc>
      </w:tr>
      <w:tr w:rsidR="00400DFA" w:rsidTr="00CC33AE">
        <w:trPr>
          <w:trHeight w:val="298"/>
        </w:trPr>
        <w:tc>
          <w:tcPr>
            <w:tcW w:w="3210" w:type="dxa"/>
          </w:tcPr>
          <w:p w:rsidR="00400DFA" w:rsidRDefault="00A07F78" w:rsidP="004427C7">
            <w:pPr>
              <w:pStyle w:val="a3"/>
              <w:jc w:val="both"/>
            </w:pPr>
            <w:r>
              <w:t>воробей</w:t>
            </w:r>
          </w:p>
        </w:tc>
        <w:tc>
          <w:tcPr>
            <w:tcW w:w="3210" w:type="dxa"/>
          </w:tcPr>
          <w:p w:rsidR="00400DFA" w:rsidRDefault="00A07F78" w:rsidP="004427C7">
            <w:pPr>
              <w:pStyle w:val="a3"/>
              <w:jc w:val="both"/>
            </w:pPr>
            <w:r>
              <w:t>снегирь</w:t>
            </w:r>
          </w:p>
        </w:tc>
        <w:tc>
          <w:tcPr>
            <w:tcW w:w="3211" w:type="dxa"/>
          </w:tcPr>
          <w:p w:rsidR="00400DFA" w:rsidRDefault="00A07F78" w:rsidP="004427C7">
            <w:pPr>
              <w:pStyle w:val="a3"/>
              <w:jc w:val="both"/>
            </w:pPr>
            <w:r>
              <w:t>дятел</w:t>
            </w:r>
          </w:p>
        </w:tc>
      </w:tr>
      <w:tr w:rsidR="00400DFA" w:rsidTr="00CC33AE">
        <w:trPr>
          <w:trHeight w:val="298"/>
        </w:trPr>
        <w:tc>
          <w:tcPr>
            <w:tcW w:w="3210" w:type="dxa"/>
          </w:tcPr>
          <w:p w:rsidR="00400DFA" w:rsidRDefault="00A07F78" w:rsidP="004427C7">
            <w:pPr>
              <w:pStyle w:val="a3"/>
              <w:jc w:val="both"/>
            </w:pPr>
            <w:r>
              <w:t>ворона</w:t>
            </w:r>
          </w:p>
        </w:tc>
        <w:tc>
          <w:tcPr>
            <w:tcW w:w="3210" w:type="dxa"/>
          </w:tcPr>
          <w:p w:rsidR="00400DFA" w:rsidRDefault="00A07F78" w:rsidP="004427C7">
            <w:pPr>
              <w:pStyle w:val="a3"/>
              <w:jc w:val="both"/>
            </w:pPr>
            <w:r>
              <w:t>синица</w:t>
            </w:r>
          </w:p>
        </w:tc>
        <w:tc>
          <w:tcPr>
            <w:tcW w:w="3211" w:type="dxa"/>
          </w:tcPr>
          <w:p w:rsidR="00400DFA" w:rsidRDefault="00A07F78" w:rsidP="004427C7">
            <w:pPr>
              <w:pStyle w:val="a3"/>
              <w:jc w:val="both"/>
            </w:pPr>
            <w:r>
              <w:t>клест</w:t>
            </w:r>
          </w:p>
        </w:tc>
      </w:tr>
    </w:tbl>
    <w:p w:rsidR="007F0529" w:rsidRDefault="00400DFA" w:rsidP="004427C7">
      <w:pPr>
        <w:pStyle w:val="a3"/>
        <w:jc w:val="both"/>
      </w:pPr>
      <w:r>
        <w:t xml:space="preserve">  </w:t>
      </w:r>
    </w:p>
    <w:p w:rsidR="000C0F84" w:rsidRDefault="000C0F84" w:rsidP="004427C7">
      <w:pPr>
        <w:pStyle w:val="a3"/>
        <w:jc w:val="both"/>
      </w:pPr>
    </w:p>
    <w:p w:rsidR="00A07F78" w:rsidRDefault="00A07F78" w:rsidP="004427C7">
      <w:pPr>
        <w:pStyle w:val="a3"/>
        <w:jc w:val="both"/>
      </w:pPr>
      <w:r>
        <w:t>- Какое для птиц самое трудное время года</w:t>
      </w:r>
      <w:r w:rsidRPr="00A07F78">
        <w:t>?</w:t>
      </w:r>
    </w:p>
    <w:p w:rsidR="00A07F78" w:rsidRPr="00A07F78" w:rsidRDefault="00A07F78" w:rsidP="004427C7">
      <w:pPr>
        <w:pStyle w:val="a3"/>
        <w:jc w:val="both"/>
      </w:pPr>
      <w:r>
        <w:t>- А что для зимующих птиц страшнее холод или голод</w:t>
      </w:r>
      <w:r w:rsidRPr="00A07F78">
        <w:t xml:space="preserve">? </w:t>
      </w:r>
      <w:r>
        <w:t>Почему</w:t>
      </w:r>
      <w:r w:rsidRPr="00A07F78">
        <w:t>?</w:t>
      </w:r>
    </w:p>
    <w:p w:rsidR="00A07F78" w:rsidRDefault="00A07F78" w:rsidP="004427C7">
      <w:pPr>
        <w:pStyle w:val="a3"/>
        <w:jc w:val="both"/>
      </w:pPr>
      <w:r>
        <w:t xml:space="preserve">За короткий зимний день птицы едва успевают утолить голод. Ледяные корки на ветвях деревьев и снегу затрудняют птицам добывание корма. В зимнюю стужу голодные и ослабевшие птицы легко замерзают. В суровую зиму из десяти синиц выживает только одна. Поэтому необходимо помочь птицам в это </w:t>
      </w:r>
      <w:r w:rsidR="00C66EB9">
        <w:t xml:space="preserve">трудное для них </w:t>
      </w:r>
      <w:r w:rsidR="00E0171A">
        <w:t>время</w:t>
      </w:r>
    </w:p>
    <w:p w:rsidR="00C66EB9" w:rsidRDefault="00C66EB9" w:rsidP="004427C7">
      <w:pPr>
        <w:pStyle w:val="a3"/>
        <w:jc w:val="both"/>
      </w:pPr>
      <w:r>
        <w:t>- Как люди могут помочь птицам</w:t>
      </w:r>
      <w:r w:rsidRPr="00C66EB9">
        <w:t>?</w:t>
      </w:r>
    </w:p>
    <w:p w:rsidR="00CC33AE" w:rsidRDefault="00CC33AE" w:rsidP="004427C7">
      <w:pPr>
        <w:pStyle w:val="a3"/>
        <w:jc w:val="both"/>
      </w:pPr>
      <w:r>
        <w:t>Вместе с детьми повесить кормушку.</w:t>
      </w:r>
    </w:p>
    <w:p w:rsidR="00B869CE" w:rsidRDefault="00B869CE" w:rsidP="004427C7">
      <w:pPr>
        <w:pStyle w:val="a3"/>
        <w:jc w:val="both"/>
      </w:pPr>
    </w:p>
    <w:p w:rsidR="004D0125" w:rsidRDefault="004D0125" w:rsidP="004427C7">
      <w:pPr>
        <w:pStyle w:val="a3"/>
        <w:jc w:val="both"/>
      </w:pPr>
    </w:p>
    <w:p w:rsidR="004D0125" w:rsidRDefault="004D0125" w:rsidP="004427C7">
      <w:pPr>
        <w:pStyle w:val="a3"/>
        <w:jc w:val="both"/>
      </w:pPr>
    </w:p>
    <w:p w:rsidR="004D0125" w:rsidRDefault="004D0125" w:rsidP="004427C7">
      <w:pPr>
        <w:pStyle w:val="a3"/>
        <w:jc w:val="both"/>
      </w:pPr>
    </w:p>
    <w:p w:rsidR="00B869CE" w:rsidRDefault="00B869CE" w:rsidP="004427C7">
      <w:pPr>
        <w:pStyle w:val="a3"/>
        <w:jc w:val="both"/>
      </w:pPr>
      <w:r>
        <w:t>А. Яшин</w:t>
      </w:r>
    </w:p>
    <w:p w:rsidR="00B869CE" w:rsidRDefault="00B869CE" w:rsidP="004427C7">
      <w:pPr>
        <w:pStyle w:val="a3"/>
        <w:jc w:val="both"/>
      </w:pPr>
      <w:r>
        <w:tab/>
      </w:r>
      <w:r>
        <w:tab/>
        <w:t>Покормите птиц зимой!</w:t>
      </w:r>
    </w:p>
    <w:p w:rsidR="00B869CE" w:rsidRDefault="00B869CE" w:rsidP="004427C7">
      <w:pPr>
        <w:pStyle w:val="a3"/>
        <w:jc w:val="both"/>
      </w:pPr>
      <w:r>
        <w:tab/>
      </w:r>
      <w:r>
        <w:tab/>
        <w:t>Пусть со всех концов</w:t>
      </w:r>
    </w:p>
    <w:p w:rsidR="00B869CE" w:rsidRDefault="00B869CE" w:rsidP="004427C7">
      <w:pPr>
        <w:pStyle w:val="a3"/>
        <w:jc w:val="both"/>
      </w:pPr>
      <w:r>
        <w:tab/>
      </w:r>
      <w:r>
        <w:tab/>
        <w:t>К вам слетятся, как домой,</w:t>
      </w:r>
    </w:p>
    <w:p w:rsidR="00B869CE" w:rsidRDefault="00B869CE" w:rsidP="004427C7">
      <w:pPr>
        <w:pStyle w:val="a3"/>
        <w:jc w:val="both"/>
      </w:pPr>
      <w:r>
        <w:tab/>
      </w:r>
      <w:r>
        <w:tab/>
        <w:t>Стайки на крыльцо.</w:t>
      </w:r>
    </w:p>
    <w:p w:rsidR="00B869CE" w:rsidRDefault="00B869CE" w:rsidP="004427C7">
      <w:pPr>
        <w:pStyle w:val="a3"/>
        <w:jc w:val="both"/>
      </w:pPr>
      <w:r>
        <w:tab/>
      </w:r>
      <w:r>
        <w:tab/>
        <w:t>Не богаты их корма,</w:t>
      </w:r>
    </w:p>
    <w:p w:rsidR="00B869CE" w:rsidRDefault="00B869CE" w:rsidP="004427C7">
      <w:pPr>
        <w:pStyle w:val="a3"/>
        <w:jc w:val="both"/>
      </w:pPr>
      <w:r>
        <w:tab/>
      </w:r>
      <w:r>
        <w:tab/>
        <w:t>Горсть одна нужна.</w:t>
      </w:r>
    </w:p>
    <w:p w:rsidR="00B869CE" w:rsidRDefault="00B869CE" w:rsidP="004427C7">
      <w:pPr>
        <w:pStyle w:val="a3"/>
        <w:jc w:val="both"/>
      </w:pPr>
      <w:r>
        <w:tab/>
      </w:r>
      <w:r>
        <w:tab/>
        <w:t xml:space="preserve">Горсть одна – </w:t>
      </w:r>
    </w:p>
    <w:p w:rsidR="00B869CE" w:rsidRDefault="00B869CE" w:rsidP="004427C7">
      <w:pPr>
        <w:pStyle w:val="a3"/>
        <w:jc w:val="both"/>
      </w:pPr>
      <w:r>
        <w:tab/>
      </w:r>
      <w:r>
        <w:tab/>
        <w:t xml:space="preserve">И не страшна </w:t>
      </w:r>
    </w:p>
    <w:p w:rsidR="00B869CE" w:rsidRDefault="00B869CE" w:rsidP="004427C7">
      <w:pPr>
        <w:pStyle w:val="a3"/>
        <w:jc w:val="both"/>
      </w:pPr>
      <w:r>
        <w:tab/>
      </w:r>
      <w:r>
        <w:tab/>
        <w:t>Будет им зима.</w:t>
      </w:r>
    </w:p>
    <w:p w:rsidR="00B869CE" w:rsidRDefault="00B869CE" w:rsidP="004427C7">
      <w:pPr>
        <w:pStyle w:val="a3"/>
        <w:jc w:val="both"/>
      </w:pPr>
    </w:p>
    <w:p w:rsidR="00B869CE" w:rsidRDefault="00B869CE" w:rsidP="004427C7">
      <w:pPr>
        <w:pStyle w:val="a3"/>
        <w:jc w:val="both"/>
      </w:pPr>
    </w:p>
    <w:p w:rsidR="000C0F84" w:rsidRDefault="000C0F84" w:rsidP="004427C7">
      <w:pPr>
        <w:pStyle w:val="a3"/>
        <w:jc w:val="both"/>
      </w:pPr>
    </w:p>
    <w:p w:rsidR="00C66EB9" w:rsidRDefault="00C66EB9" w:rsidP="004427C7">
      <w:pPr>
        <w:pStyle w:val="a3"/>
        <w:jc w:val="both"/>
        <w:rPr>
          <w:b/>
        </w:rPr>
      </w:pPr>
      <w:r>
        <w:tab/>
      </w:r>
      <w:r>
        <w:tab/>
      </w:r>
      <w:r>
        <w:tab/>
      </w:r>
      <w:r w:rsidRPr="00C66EB9">
        <w:rPr>
          <w:b/>
        </w:rPr>
        <w:t>Правила подкормки птиц</w:t>
      </w:r>
    </w:p>
    <w:p w:rsidR="00C66EB9" w:rsidRPr="00C66EB9" w:rsidRDefault="00C66EB9" w:rsidP="004427C7">
      <w:pPr>
        <w:pStyle w:val="a3"/>
        <w:numPr>
          <w:ilvl w:val="0"/>
          <w:numId w:val="16"/>
        </w:numPr>
        <w:jc w:val="both"/>
        <w:rPr>
          <w:b/>
        </w:rPr>
      </w:pPr>
      <w:r>
        <w:t>Во время подкормки не сорите в лесу, в парке.</w:t>
      </w:r>
    </w:p>
    <w:p w:rsidR="00C66EB9" w:rsidRPr="00C66EB9" w:rsidRDefault="00C66EB9" w:rsidP="004427C7">
      <w:pPr>
        <w:pStyle w:val="a3"/>
        <w:numPr>
          <w:ilvl w:val="0"/>
          <w:numId w:val="16"/>
        </w:numPr>
        <w:jc w:val="both"/>
        <w:rPr>
          <w:b/>
        </w:rPr>
      </w:pPr>
      <w:r>
        <w:t>Кормите птиц регулярно.</w:t>
      </w:r>
    </w:p>
    <w:p w:rsidR="00C66EB9" w:rsidRPr="00C66EB9" w:rsidRDefault="00C66EB9" w:rsidP="004427C7">
      <w:pPr>
        <w:pStyle w:val="a3"/>
        <w:numPr>
          <w:ilvl w:val="0"/>
          <w:numId w:val="16"/>
        </w:numPr>
        <w:jc w:val="both"/>
        <w:rPr>
          <w:b/>
        </w:rPr>
      </w:pPr>
      <w:r>
        <w:t>Корма должно быть немного и нужного птицам.</w:t>
      </w:r>
    </w:p>
    <w:p w:rsidR="000C0F84" w:rsidRDefault="00C66EB9" w:rsidP="00CA34DB">
      <w:pPr>
        <w:pStyle w:val="a3"/>
        <w:numPr>
          <w:ilvl w:val="0"/>
          <w:numId w:val="16"/>
        </w:numPr>
        <w:jc w:val="both"/>
      </w:pPr>
      <w:r>
        <w:t>Приучать к подкормке во время (с середины октября по конец ноября).</w:t>
      </w:r>
    </w:p>
    <w:p w:rsidR="00B869CE" w:rsidRDefault="00B869CE" w:rsidP="004427C7">
      <w:pPr>
        <w:pStyle w:val="a3"/>
        <w:jc w:val="both"/>
      </w:pPr>
      <w:r>
        <w:t xml:space="preserve">Вокруг еще много естественных кормов, и птицы будут поедать корм в кормушке неохотно. Но они к ней привыкнут,  и,  когда начнется период </w:t>
      </w:r>
      <w:proofErr w:type="gramStart"/>
      <w:r>
        <w:t>бескормицы</w:t>
      </w:r>
      <w:proofErr w:type="gramEnd"/>
      <w:r>
        <w:t xml:space="preserve"> будут по привычке подлетать к кормушке.</w:t>
      </w:r>
    </w:p>
    <w:p w:rsidR="00B869CE" w:rsidRDefault="00B869CE" w:rsidP="004427C7">
      <w:pPr>
        <w:pStyle w:val="a3"/>
        <w:jc w:val="both"/>
      </w:pPr>
    </w:p>
    <w:p w:rsidR="00B869CE" w:rsidRPr="00B869CE" w:rsidRDefault="00B869CE" w:rsidP="004427C7">
      <w:pPr>
        <w:pStyle w:val="a3"/>
        <w:jc w:val="both"/>
      </w:pPr>
      <w:r>
        <w:t xml:space="preserve"> </w:t>
      </w:r>
    </w:p>
    <w:p w:rsidR="00C66EB9" w:rsidRDefault="00C66EB9" w:rsidP="004427C7">
      <w:pPr>
        <w:pStyle w:val="a3"/>
        <w:jc w:val="both"/>
      </w:pPr>
    </w:p>
    <w:p w:rsidR="00A07F78" w:rsidRDefault="00C66EB9" w:rsidP="004427C7">
      <w:pPr>
        <w:pStyle w:val="a3"/>
        <w:numPr>
          <w:ilvl w:val="0"/>
          <w:numId w:val="25"/>
        </w:numPr>
        <w:jc w:val="both"/>
        <w:rPr>
          <w:b/>
        </w:rPr>
      </w:pPr>
      <w:r>
        <w:rPr>
          <w:b/>
        </w:rPr>
        <w:t xml:space="preserve">Конкурс </w:t>
      </w:r>
      <w:r>
        <w:rPr>
          <w:b/>
          <w:lang w:val="en-US"/>
        </w:rPr>
        <w:t>“</w:t>
      </w:r>
      <w:r>
        <w:rPr>
          <w:b/>
        </w:rPr>
        <w:t>Птицы на странице</w:t>
      </w:r>
      <w:r>
        <w:rPr>
          <w:b/>
          <w:lang w:val="en-US"/>
        </w:rPr>
        <w:t>”</w:t>
      </w:r>
    </w:p>
    <w:p w:rsidR="00C66EB9" w:rsidRDefault="00C66EB9" w:rsidP="004427C7">
      <w:pPr>
        <w:pStyle w:val="a3"/>
        <w:jc w:val="both"/>
      </w:pPr>
      <w:r>
        <w:t>Птицы – важная часть не только российской природы</w:t>
      </w:r>
      <w:r w:rsidR="003325BB">
        <w:t>, но и культуры. В России к птицам сложилось особое отношение</w:t>
      </w:r>
      <w:r w:rsidR="003325BB" w:rsidRPr="003325BB">
        <w:t xml:space="preserve">: </w:t>
      </w:r>
      <w:r w:rsidR="003325BB">
        <w:t>их писали многие художники, им посвящали стихи и романсы, их лепили кустари.</w:t>
      </w:r>
    </w:p>
    <w:p w:rsidR="003325BB" w:rsidRDefault="003325BB" w:rsidP="004427C7">
      <w:pPr>
        <w:pStyle w:val="a3"/>
        <w:jc w:val="both"/>
      </w:pPr>
      <w:r>
        <w:t>- Назовите песню, сказку, басню, стихотворение или строчку из произведения, в которой упоминается птица.</w:t>
      </w:r>
    </w:p>
    <w:p w:rsidR="00B869CE" w:rsidRDefault="00B869CE" w:rsidP="004427C7">
      <w:pPr>
        <w:pStyle w:val="a3"/>
        <w:jc w:val="both"/>
      </w:pPr>
    </w:p>
    <w:p w:rsidR="00B869CE" w:rsidRDefault="00B869CE" w:rsidP="004427C7">
      <w:pPr>
        <w:pStyle w:val="a3"/>
        <w:jc w:val="both"/>
      </w:pPr>
    </w:p>
    <w:p w:rsidR="003325BB" w:rsidRPr="003325BB" w:rsidRDefault="003325BB" w:rsidP="004427C7">
      <w:pPr>
        <w:pStyle w:val="a3"/>
        <w:numPr>
          <w:ilvl w:val="0"/>
          <w:numId w:val="25"/>
        </w:numPr>
        <w:jc w:val="both"/>
        <w:rPr>
          <w:b/>
        </w:rPr>
      </w:pPr>
      <w:r>
        <w:rPr>
          <w:b/>
        </w:rPr>
        <w:t xml:space="preserve">Конкурс </w:t>
      </w:r>
      <w:r>
        <w:rPr>
          <w:b/>
          <w:lang w:val="en-US"/>
        </w:rPr>
        <w:t>“</w:t>
      </w:r>
      <w:r>
        <w:rPr>
          <w:b/>
        </w:rPr>
        <w:t>Птица в пословицах</w:t>
      </w:r>
      <w:r>
        <w:rPr>
          <w:b/>
          <w:lang w:val="en-US"/>
        </w:rPr>
        <w:t>”</w:t>
      </w:r>
    </w:p>
    <w:p w:rsidR="003325BB" w:rsidRDefault="003325BB" w:rsidP="004427C7">
      <w:pPr>
        <w:pStyle w:val="a3"/>
        <w:jc w:val="both"/>
      </w:pPr>
      <w:r>
        <w:t>- Угадай пословицу, из которой представлено только одно слово.</w:t>
      </w:r>
    </w:p>
    <w:p w:rsidR="003325BB" w:rsidRDefault="003325BB" w:rsidP="004427C7">
      <w:pPr>
        <w:pStyle w:val="a3"/>
        <w:jc w:val="both"/>
      </w:pPr>
      <w:r>
        <w:t>Воробей</w:t>
      </w:r>
      <w:r w:rsidR="00E0171A">
        <w:t xml:space="preserve"> </w:t>
      </w:r>
      <w:r>
        <w:t xml:space="preserve"> </w:t>
      </w:r>
      <w:r w:rsidR="00546427">
        <w:t>(</w:t>
      </w:r>
      <w:r w:rsidR="00E0171A">
        <w:t>Слово не воробей</w:t>
      </w:r>
      <w:r w:rsidR="00546427">
        <w:t>, вылетит</w:t>
      </w:r>
      <w:r w:rsidR="00E0171A">
        <w:t xml:space="preserve"> - </w:t>
      </w:r>
      <w:r w:rsidR="00546427">
        <w:t xml:space="preserve"> не поймаешь</w:t>
      </w:r>
      <w:r w:rsidR="00E0171A">
        <w:t>.</w:t>
      </w:r>
      <w:r w:rsidR="00546427">
        <w:t>)</w:t>
      </w:r>
      <w:r>
        <w:t xml:space="preserve"> </w:t>
      </w:r>
    </w:p>
    <w:p w:rsidR="00E0171A" w:rsidRDefault="00E0171A" w:rsidP="004427C7">
      <w:pPr>
        <w:pStyle w:val="a3"/>
        <w:jc w:val="both"/>
      </w:pPr>
      <w:r>
        <w:t>Синица  (Лучше синица в руках, чем журавль в небе.)</w:t>
      </w:r>
    </w:p>
    <w:p w:rsidR="00E0171A" w:rsidRDefault="00E0171A" w:rsidP="004427C7">
      <w:pPr>
        <w:pStyle w:val="a3"/>
        <w:jc w:val="both"/>
      </w:pPr>
      <w:r>
        <w:t>Гусь (Гусь свинье не товарищ.)</w:t>
      </w:r>
    </w:p>
    <w:p w:rsidR="00E0171A" w:rsidRDefault="00E0171A" w:rsidP="004427C7">
      <w:pPr>
        <w:pStyle w:val="a3"/>
        <w:jc w:val="both"/>
      </w:pPr>
      <w:r>
        <w:t>Ворона (Пуганая ворона куста боится.)</w:t>
      </w:r>
    </w:p>
    <w:p w:rsidR="00E0171A" w:rsidRDefault="00E0171A" w:rsidP="004427C7">
      <w:pPr>
        <w:pStyle w:val="a3"/>
        <w:jc w:val="both"/>
      </w:pPr>
      <w:r>
        <w:t>Ласточка (Одна ласточка весны не делает.)</w:t>
      </w:r>
    </w:p>
    <w:p w:rsidR="00E0171A" w:rsidRDefault="000B6249" w:rsidP="004427C7">
      <w:pPr>
        <w:pStyle w:val="a3"/>
        <w:jc w:val="both"/>
      </w:pPr>
      <w:r>
        <w:t>Соловей (</w:t>
      </w:r>
      <w:r w:rsidRPr="000B6249">
        <w:t>Соловья баснями не кормят.</w:t>
      </w:r>
      <w:r>
        <w:t>)</w:t>
      </w:r>
    </w:p>
    <w:p w:rsidR="00B869CE" w:rsidRDefault="00B869CE" w:rsidP="004427C7">
      <w:pPr>
        <w:pStyle w:val="a3"/>
        <w:jc w:val="both"/>
      </w:pPr>
      <w:r>
        <w:t>Истолкуй одну-две пословицы по выбору.</w:t>
      </w:r>
    </w:p>
    <w:p w:rsidR="000B6249" w:rsidRDefault="000B6249" w:rsidP="004427C7">
      <w:pPr>
        <w:pStyle w:val="a3"/>
        <w:jc w:val="both"/>
      </w:pPr>
      <w:r>
        <w:t>- Птицы являются символом красоты, свободы, верности, мира. Они помогают людям сберечь урожай, уничтожая вредных насекомых, поддерживают баланс в природе, но сами нуждаются в защите и охране.</w:t>
      </w:r>
    </w:p>
    <w:p w:rsidR="00B869CE" w:rsidRDefault="00B869CE" w:rsidP="004427C7">
      <w:pPr>
        <w:pStyle w:val="a3"/>
        <w:jc w:val="both"/>
      </w:pPr>
    </w:p>
    <w:p w:rsidR="00C24BD4" w:rsidRDefault="00C24BD4" w:rsidP="004427C7">
      <w:pPr>
        <w:pStyle w:val="a3"/>
        <w:jc w:val="both"/>
      </w:pPr>
    </w:p>
    <w:p w:rsidR="00B869CE" w:rsidRDefault="00B869CE" w:rsidP="004427C7">
      <w:pPr>
        <w:pStyle w:val="a3"/>
        <w:numPr>
          <w:ilvl w:val="0"/>
          <w:numId w:val="25"/>
        </w:numPr>
        <w:jc w:val="both"/>
        <w:rPr>
          <w:b/>
        </w:rPr>
      </w:pPr>
      <w:r w:rsidRPr="00B869CE">
        <w:rPr>
          <w:b/>
        </w:rPr>
        <w:t>Народные приметы.</w:t>
      </w:r>
    </w:p>
    <w:p w:rsidR="00B869CE" w:rsidRDefault="00C24BD4" w:rsidP="004427C7">
      <w:pPr>
        <w:pStyle w:val="a3"/>
        <w:jc w:val="both"/>
      </w:pPr>
      <w:r>
        <w:t xml:space="preserve">- </w:t>
      </w:r>
      <w:r w:rsidRPr="00C24BD4">
        <w:t>Какие народные приметы</w:t>
      </w:r>
      <w:r>
        <w:t>, связанные с птицами вы знаете</w:t>
      </w:r>
      <w:r w:rsidRPr="00C24BD4">
        <w:t>?</w:t>
      </w:r>
    </w:p>
    <w:p w:rsidR="00C24BD4" w:rsidRDefault="00C24BD4" w:rsidP="004427C7">
      <w:pPr>
        <w:pStyle w:val="a3"/>
        <w:jc w:val="both"/>
      </w:pPr>
      <w:r>
        <w:t>Стрижи летают низко с криками  - к дождливой погоде.</w:t>
      </w:r>
    </w:p>
    <w:p w:rsidR="00C24BD4" w:rsidRDefault="00C24BD4" w:rsidP="004427C7">
      <w:pPr>
        <w:pStyle w:val="a3"/>
        <w:jc w:val="both"/>
      </w:pPr>
      <w:r>
        <w:t>Вороны каркают стаей – зимой к морозу, летом к ненастью.</w:t>
      </w:r>
    </w:p>
    <w:p w:rsidR="00C24BD4" w:rsidRDefault="00C24BD4" w:rsidP="004427C7">
      <w:pPr>
        <w:pStyle w:val="a3"/>
        <w:jc w:val="both"/>
      </w:pPr>
      <w:r>
        <w:t>Разворковались голуби – будет хорошая погода.</w:t>
      </w:r>
    </w:p>
    <w:p w:rsidR="00C24BD4" w:rsidRDefault="00C24BD4" w:rsidP="004427C7">
      <w:pPr>
        <w:pStyle w:val="a3"/>
        <w:jc w:val="both"/>
      </w:pPr>
    </w:p>
    <w:p w:rsidR="00C24BD4" w:rsidRDefault="00C24BD4" w:rsidP="004427C7">
      <w:pPr>
        <w:pStyle w:val="a3"/>
        <w:jc w:val="both"/>
      </w:pPr>
    </w:p>
    <w:p w:rsidR="00C24BD4" w:rsidRDefault="00C24BD4" w:rsidP="004427C7">
      <w:pPr>
        <w:pStyle w:val="a3"/>
        <w:numPr>
          <w:ilvl w:val="0"/>
          <w:numId w:val="25"/>
        </w:numPr>
        <w:jc w:val="both"/>
        <w:rPr>
          <w:b/>
        </w:rPr>
      </w:pPr>
      <w:r>
        <w:rPr>
          <w:b/>
        </w:rPr>
        <w:t>Подвижные игры.</w:t>
      </w:r>
    </w:p>
    <w:p w:rsidR="00C24BD4" w:rsidRDefault="00C24BD4" w:rsidP="004427C7">
      <w:pPr>
        <w:pStyle w:val="a3"/>
        <w:jc w:val="both"/>
      </w:pPr>
      <w:r>
        <w:rPr>
          <w:lang w:val="en-US"/>
        </w:rPr>
        <w:t>“</w:t>
      </w:r>
      <w:r>
        <w:t>Воробушки и кот</w:t>
      </w:r>
      <w:r>
        <w:rPr>
          <w:lang w:val="en-US"/>
        </w:rPr>
        <w:t>”</w:t>
      </w:r>
    </w:p>
    <w:p w:rsidR="00C24BD4" w:rsidRDefault="00C24BD4" w:rsidP="004427C7">
      <w:pPr>
        <w:pStyle w:val="a3"/>
        <w:jc w:val="both"/>
      </w:pPr>
      <w:r w:rsidRPr="00C24BD4">
        <w:t>“</w:t>
      </w:r>
      <w:r>
        <w:t>Птички и злой осенний ветер</w:t>
      </w:r>
      <w:r w:rsidRPr="00C24BD4">
        <w:t>”</w:t>
      </w:r>
    </w:p>
    <w:p w:rsidR="00C24BD4" w:rsidRPr="00C24BD4" w:rsidRDefault="00C24BD4" w:rsidP="004427C7">
      <w:pPr>
        <w:pStyle w:val="a3"/>
        <w:jc w:val="both"/>
      </w:pPr>
    </w:p>
    <w:p w:rsidR="00C24BD4" w:rsidRPr="00C24BD4" w:rsidRDefault="00C24BD4" w:rsidP="004427C7">
      <w:pPr>
        <w:pStyle w:val="a3"/>
        <w:jc w:val="both"/>
      </w:pPr>
    </w:p>
    <w:p w:rsidR="000B6249" w:rsidRDefault="000B6249" w:rsidP="004427C7">
      <w:pPr>
        <w:pStyle w:val="a3"/>
        <w:numPr>
          <w:ilvl w:val="0"/>
          <w:numId w:val="25"/>
        </w:numPr>
        <w:jc w:val="both"/>
        <w:rPr>
          <w:b/>
        </w:rPr>
      </w:pPr>
      <w:r>
        <w:rPr>
          <w:b/>
        </w:rPr>
        <w:t xml:space="preserve">Конкурс </w:t>
      </w:r>
      <w:r>
        <w:rPr>
          <w:b/>
          <w:lang w:val="en-US"/>
        </w:rPr>
        <w:t>“</w:t>
      </w:r>
      <w:r>
        <w:rPr>
          <w:b/>
        </w:rPr>
        <w:t>Домашнее задание</w:t>
      </w:r>
      <w:r>
        <w:rPr>
          <w:b/>
          <w:lang w:val="en-US"/>
        </w:rPr>
        <w:t>”</w:t>
      </w:r>
    </w:p>
    <w:p w:rsidR="000B6249" w:rsidRDefault="000B6249" w:rsidP="004427C7">
      <w:pPr>
        <w:pStyle w:val="a3"/>
        <w:jc w:val="both"/>
      </w:pPr>
      <w:r w:rsidRPr="000B6249">
        <w:t>Соберите природный материал</w:t>
      </w:r>
      <w:r>
        <w:t xml:space="preserve"> (листья, шишки, желуди, семена, ягоды) для творческого задания</w:t>
      </w:r>
      <w:r w:rsidR="000C0F84">
        <w:t>.</w:t>
      </w:r>
    </w:p>
    <w:p w:rsidR="000C0F84" w:rsidRDefault="000C0F84" w:rsidP="004427C7">
      <w:pPr>
        <w:pStyle w:val="a3"/>
        <w:jc w:val="both"/>
      </w:pPr>
      <w:r>
        <w:lastRenderedPageBreak/>
        <w:t>- Из природного материала, который вы собрали,  дома сделайте птицу.</w:t>
      </w:r>
    </w:p>
    <w:p w:rsidR="000C0F84" w:rsidRDefault="000C0F84" w:rsidP="004427C7">
      <w:pPr>
        <w:pStyle w:val="a3"/>
        <w:jc w:val="both"/>
      </w:pPr>
    </w:p>
    <w:p w:rsidR="000C0F84" w:rsidRDefault="000C0F84" w:rsidP="004427C7">
      <w:pPr>
        <w:pStyle w:val="a3"/>
        <w:jc w:val="both"/>
      </w:pPr>
    </w:p>
    <w:p w:rsidR="000C0F84" w:rsidRDefault="000C0F84" w:rsidP="004427C7">
      <w:pPr>
        <w:pStyle w:val="a3"/>
        <w:jc w:val="both"/>
      </w:pPr>
    </w:p>
    <w:p w:rsidR="000C0F84" w:rsidRDefault="000C0F84" w:rsidP="004427C7">
      <w:pPr>
        <w:pStyle w:val="a3"/>
        <w:numPr>
          <w:ilvl w:val="0"/>
          <w:numId w:val="27"/>
        </w:numPr>
        <w:jc w:val="both"/>
        <w:rPr>
          <w:b/>
        </w:rPr>
      </w:pPr>
      <w:r>
        <w:rPr>
          <w:b/>
        </w:rPr>
        <w:t>Итог прогулки</w:t>
      </w:r>
    </w:p>
    <w:p w:rsidR="000C0F84" w:rsidRDefault="000C0F84" w:rsidP="004427C7">
      <w:pPr>
        <w:pStyle w:val="a3"/>
        <w:jc w:val="both"/>
        <w:rPr>
          <w:b/>
        </w:rPr>
      </w:pPr>
    </w:p>
    <w:p w:rsidR="000C0F84" w:rsidRDefault="000C0F84" w:rsidP="004427C7">
      <w:pPr>
        <w:pStyle w:val="a3"/>
        <w:jc w:val="both"/>
      </w:pPr>
      <w:r>
        <w:t>Наше путешествие в природу подошло к концу.</w:t>
      </w:r>
    </w:p>
    <w:p w:rsidR="000C0F84" w:rsidRDefault="000C0F84" w:rsidP="004427C7">
      <w:pPr>
        <w:pStyle w:val="a3"/>
        <w:jc w:val="both"/>
      </w:pPr>
      <w:r>
        <w:t>- Что нового вы сегодня узнали</w:t>
      </w:r>
      <w:r w:rsidR="00910B08">
        <w:t>, что вас удивило, что вы увидели, услышали в природе</w:t>
      </w:r>
      <w:r w:rsidRPr="000C0F84">
        <w:t>?</w:t>
      </w:r>
    </w:p>
    <w:p w:rsidR="00910B08" w:rsidRDefault="00910B08" w:rsidP="004427C7">
      <w:pPr>
        <w:pStyle w:val="a3"/>
        <w:jc w:val="both"/>
      </w:pPr>
      <w:r>
        <w:t xml:space="preserve">- Какую ставили учебную задачу? (Узнать </w:t>
      </w:r>
      <w:r w:rsidR="00134EE4">
        <w:t>больше о птицах нашего края</w:t>
      </w:r>
      <w:r>
        <w:t>)</w:t>
      </w:r>
    </w:p>
    <w:p w:rsidR="00C24BD4" w:rsidRDefault="00C24BD4" w:rsidP="004427C7">
      <w:pPr>
        <w:pStyle w:val="a3"/>
        <w:jc w:val="both"/>
      </w:pPr>
      <w:r>
        <w:t>- Для чего нужны птицы в природе</w:t>
      </w:r>
      <w:r w:rsidRPr="00C24BD4">
        <w:t>?</w:t>
      </w:r>
      <w:r>
        <w:t xml:space="preserve"> </w:t>
      </w:r>
    </w:p>
    <w:p w:rsidR="00910B08" w:rsidRDefault="000C0F84" w:rsidP="004427C7">
      <w:pPr>
        <w:pStyle w:val="a3"/>
        <w:jc w:val="both"/>
      </w:pPr>
      <w:r>
        <w:t>- Молодцы, вы настоящие эрудиты!</w:t>
      </w:r>
    </w:p>
    <w:p w:rsidR="000C0F84" w:rsidRDefault="000C0F84" w:rsidP="004427C7">
      <w:pPr>
        <w:pStyle w:val="a3"/>
        <w:jc w:val="both"/>
      </w:pPr>
      <w:r>
        <w:t xml:space="preserve"> Присвоение звания командам </w:t>
      </w:r>
      <w:r w:rsidRPr="007149CE">
        <w:t>“</w:t>
      </w:r>
      <w:r w:rsidR="000C097A">
        <w:t>Знатоки птиц</w:t>
      </w:r>
      <w:r w:rsidRPr="007149CE">
        <w:t>”</w:t>
      </w:r>
      <w:r w:rsidR="00910B08">
        <w:t>.</w:t>
      </w:r>
    </w:p>
    <w:p w:rsidR="00910B08" w:rsidRDefault="00910B08" w:rsidP="004427C7">
      <w:pPr>
        <w:pStyle w:val="a3"/>
        <w:jc w:val="both"/>
      </w:pPr>
    </w:p>
    <w:p w:rsidR="00910B08" w:rsidRDefault="00910B08" w:rsidP="004427C7">
      <w:pPr>
        <w:pStyle w:val="a3"/>
        <w:jc w:val="both"/>
      </w:pPr>
    </w:p>
    <w:p w:rsidR="00CA34DB" w:rsidRDefault="00CA34DB" w:rsidP="004427C7">
      <w:pPr>
        <w:pStyle w:val="a3"/>
        <w:jc w:val="both"/>
      </w:pPr>
    </w:p>
    <w:p w:rsidR="00CA34DB" w:rsidRDefault="00CA34DB" w:rsidP="004427C7">
      <w:pPr>
        <w:pStyle w:val="a3"/>
        <w:jc w:val="both"/>
      </w:pPr>
    </w:p>
    <w:p w:rsidR="00CA34DB" w:rsidRDefault="00CA34DB" w:rsidP="004427C7">
      <w:pPr>
        <w:pStyle w:val="a3"/>
        <w:jc w:val="both"/>
      </w:pPr>
    </w:p>
    <w:p w:rsidR="00CA34DB" w:rsidRDefault="00CA34DB" w:rsidP="004427C7">
      <w:pPr>
        <w:pStyle w:val="a3"/>
        <w:jc w:val="both"/>
      </w:pPr>
    </w:p>
    <w:p w:rsidR="00CA34DB" w:rsidRDefault="00CA34DB" w:rsidP="004427C7">
      <w:pPr>
        <w:pStyle w:val="a3"/>
        <w:jc w:val="both"/>
      </w:pPr>
    </w:p>
    <w:p w:rsidR="00CA34DB" w:rsidRDefault="00CA34DB" w:rsidP="004427C7">
      <w:pPr>
        <w:pStyle w:val="a3"/>
        <w:jc w:val="both"/>
      </w:pPr>
    </w:p>
    <w:p w:rsidR="00CA34DB" w:rsidRDefault="00CA34DB" w:rsidP="004427C7">
      <w:pPr>
        <w:pStyle w:val="a3"/>
        <w:jc w:val="both"/>
      </w:pPr>
    </w:p>
    <w:p w:rsidR="00CA34DB" w:rsidRDefault="00CA34DB" w:rsidP="004427C7">
      <w:pPr>
        <w:pStyle w:val="a3"/>
        <w:jc w:val="both"/>
      </w:pPr>
    </w:p>
    <w:p w:rsidR="00CA34DB" w:rsidRDefault="00CA34DB" w:rsidP="004427C7">
      <w:pPr>
        <w:pStyle w:val="a3"/>
        <w:jc w:val="both"/>
      </w:pPr>
    </w:p>
    <w:p w:rsidR="00CA34DB" w:rsidRDefault="00CA34DB" w:rsidP="004427C7">
      <w:pPr>
        <w:pStyle w:val="a3"/>
        <w:jc w:val="both"/>
      </w:pPr>
    </w:p>
    <w:p w:rsidR="00CA34DB" w:rsidRDefault="00CA34DB" w:rsidP="004427C7">
      <w:pPr>
        <w:pStyle w:val="a3"/>
        <w:jc w:val="both"/>
      </w:pPr>
    </w:p>
    <w:p w:rsidR="00CA34DB" w:rsidRDefault="00CA34DB" w:rsidP="004427C7">
      <w:pPr>
        <w:pStyle w:val="a3"/>
        <w:jc w:val="both"/>
      </w:pPr>
    </w:p>
    <w:p w:rsidR="00CA34DB" w:rsidRDefault="00CA34DB" w:rsidP="004427C7">
      <w:pPr>
        <w:pStyle w:val="a3"/>
        <w:jc w:val="both"/>
      </w:pPr>
    </w:p>
    <w:p w:rsidR="00CA34DB" w:rsidRDefault="00CA34DB" w:rsidP="004427C7">
      <w:pPr>
        <w:pStyle w:val="a3"/>
        <w:jc w:val="both"/>
      </w:pPr>
    </w:p>
    <w:p w:rsidR="00CA34DB" w:rsidRDefault="00CA34DB" w:rsidP="004427C7">
      <w:pPr>
        <w:pStyle w:val="a3"/>
        <w:jc w:val="both"/>
      </w:pPr>
    </w:p>
    <w:p w:rsidR="00CA34DB" w:rsidRDefault="00CA34DB" w:rsidP="004427C7">
      <w:pPr>
        <w:pStyle w:val="a3"/>
        <w:jc w:val="both"/>
      </w:pPr>
    </w:p>
    <w:p w:rsidR="00CA34DB" w:rsidRDefault="00CA34DB" w:rsidP="004427C7">
      <w:pPr>
        <w:pStyle w:val="a3"/>
        <w:jc w:val="both"/>
      </w:pPr>
    </w:p>
    <w:p w:rsidR="00CA34DB" w:rsidRDefault="00CA34DB" w:rsidP="004427C7">
      <w:pPr>
        <w:pStyle w:val="a3"/>
        <w:jc w:val="both"/>
      </w:pPr>
    </w:p>
    <w:p w:rsidR="00CA34DB" w:rsidRDefault="00CA34DB" w:rsidP="004427C7">
      <w:pPr>
        <w:pStyle w:val="a3"/>
        <w:jc w:val="both"/>
      </w:pPr>
    </w:p>
    <w:p w:rsidR="00CA34DB" w:rsidRDefault="00CA34DB" w:rsidP="004427C7">
      <w:pPr>
        <w:pStyle w:val="a3"/>
        <w:jc w:val="both"/>
      </w:pPr>
    </w:p>
    <w:p w:rsidR="00CA34DB" w:rsidRDefault="00CA34DB" w:rsidP="004427C7">
      <w:pPr>
        <w:pStyle w:val="a3"/>
        <w:jc w:val="both"/>
      </w:pPr>
    </w:p>
    <w:p w:rsidR="00CA34DB" w:rsidRDefault="00CA34DB" w:rsidP="004427C7">
      <w:pPr>
        <w:pStyle w:val="a3"/>
        <w:jc w:val="both"/>
      </w:pPr>
    </w:p>
    <w:p w:rsidR="00CA34DB" w:rsidRDefault="00CA34DB" w:rsidP="004427C7">
      <w:pPr>
        <w:pStyle w:val="a3"/>
        <w:jc w:val="both"/>
      </w:pPr>
    </w:p>
    <w:p w:rsidR="00CA34DB" w:rsidRDefault="00CA34DB" w:rsidP="004427C7">
      <w:pPr>
        <w:pStyle w:val="a3"/>
        <w:jc w:val="both"/>
      </w:pPr>
    </w:p>
    <w:p w:rsidR="00CA34DB" w:rsidRDefault="00CA34DB" w:rsidP="004427C7">
      <w:pPr>
        <w:pStyle w:val="a3"/>
        <w:jc w:val="both"/>
      </w:pPr>
    </w:p>
    <w:p w:rsidR="00CA34DB" w:rsidRDefault="00CA34DB" w:rsidP="004427C7">
      <w:pPr>
        <w:pStyle w:val="a3"/>
        <w:jc w:val="both"/>
      </w:pPr>
    </w:p>
    <w:p w:rsidR="00CA34DB" w:rsidRDefault="00CA34DB" w:rsidP="004427C7">
      <w:pPr>
        <w:pStyle w:val="a3"/>
        <w:jc w:val="both"/>
      </w:pPr>
    </w:p>
    <w:p w:rsidR="00CA34DB" w:rsidRDefault="00CA34DB" w:rsidP="004427C7">
      <w:pPr>
        <w:pStyle w:val="a3"/>
        <w:jc w:val="both"/>
      </w:pPr>
    </w:p>
    <w:p w:rsidR="00CA34DB" w:rsidRDefault="00CA34DB" w:rsidP="004427C7">
      <w:pPr>
        <w:pStyle w:val="a3"/>
        <w:jc w:val="both"/>
      </w:pPr>
    </w:p>
    <w:p w:rsidR="00CA34DB" w:rsidRDefault="00CA34DB" w:rsidP="004427C7">
      <w:pPr>
        <w:pStyle w:val="a3"/>
        <w:jc w:val="both"/>
      </w:pPr>
    </w:p>
    <w:p w:rsidR="00CA34DB" w:rsidRDefault="00CA34DB" w:rsidP="004427C7">
      <w:pPr>
        <w:pStyle w:val="a3"/>
        <w:jc w:val="both"/>
      </w:pPr>
    </w:p>
    <w:p w:rsidR="004D0125" w:rsidRDefault="004D0125" w:rsidP="004427C7">
      <w:pPr>
        <w:pStyle w:val="a3"/>
        <w:jc w:val="both"/>
      </w:pPr>
    </w:p>
    <w:p w:rsidR="004D0125" w:rsidRDefault="004D0125" w:rsidP="004427C7">
      <w:pPr>
        <w:pStyle w:val="a3"/>
        <w:jc w:val="both"/>
      </w:pPr>
    </w:p>
    <w:p w:rsidR="004D0125" w:rsidRDefault="004D0125" w:rsidP="004427C7">
      <w:pPr>
        <w:pStyle w:val="a3"/>
        <w:jc w:val="both"/>
      </w:pPr>
    </w:p>
    <w:p w:rsidR="004D0125" w:rsidRDefault="004D0125" w:rsidP="004427C7">
      <w:pPr>
        <w:pStyle w:val="a3"/>
        <w:jc w:val="both"/>
      </w:pPr>
    </w:p>
    <w:p w:rsidR="004D0125" w:rsidRDefault="004D0125" w:rsidP="004427C7">
      <w:pPr>
        <w:pStyle w:val="a3"/>
        <w:jc w:val="both"/>
      </w:pPr>
    </w:p>
    <w:p w:rsidR="00910B08" w:rsidRDefault="00910B08" w:rsidP="004427C7">
      <w:pPr>
        <w:pStyle w:val="a3"/>
        <w:jc w:val="both"/>
      </w:pPr>
    </w:p>
    <w:p w:rsidR="00910B08" w:rsidRDefault="00910B08" w:rsidP="004427C7">
      <w:pPr>
        <w:pStyle w:val="a3"/>
        <w:jc w:val="both"/>
        <w:rPr>
          <w:b/>
        </w:rPr>
      </w:pPr>
      <w:r w:rsidRPr="00910B08">
        <w:rPr>
          <w:b/>
        </w:rPr>
        <w:t>Список литературы</w:t>
      </w:r>
    </w:p>
    <w:p w:rsidR="00C24BD4" w:rsidRDefault="00C24BD4" w:rsidP="004427C7">
      <w:pPr>
        <w:pStyle w:val="a3"/>
        <w:jc w:val="both"/>
        <w:rPr>
          <w:b/>
        </w:rPr>
      </w:pPr>
    </w:p>
    <w:p w:rsidR="00910B08" w:rsidRDefault="00910B08" w:rsidP="004427C7">
      <w:pPr>
        <w:pStyle w:val="a3"/>
        <w:numPr>
          <w:ilvl w:val="0"/>
          <w:numId w:val="33"/>
        </w:numPr>
        <w:jc w:val="both"/>
      </w:pPr>
      <w:r>
        <w:t>Авторы методических рекомендаций</w:t>
      </w:r>
      <w:r w:rsidRPr="00910B08">
        <w:t>:</w:t>
      </w:r>
      <w:r>
        <w:t xml:space="preserve"> У.Я. Бурак, Э.В.</w:t>
      </w:r>
      <w:r w:rsidR="00FE1802">
        <w:t xml:space="preserve"> </w:t>
      </w:r>
      <w:r>
        <w:t>Ванина, Л.М. Ванюшкина</w:t>
      </w:r>
    </w:p>
    <w:p w:rsidR="00910B08" w:rsidRDefault="00910B08" w:rsidP="004427C7">
      <w:pPr>
        <w:pStyle w:val="a3"/>
        <w:jc w:val="both"/>
      </w:pPr>
      <w:r>
        <w:t>Методические рекомендации по работе с комплектом плакатов</w:t>
      </w:r>
    </w:p>
    <w:p w:rsidR="00910B08" w:rsidRDefault="00910B08" w:rsidP="004427C7">
      <w:pPr>
        <w:pStyle w:val="a3"/>
        <w:jc w:val="both"/>
      </w:pPr>
      <w:r w:rsidRPr="0071105E">
        <w:t>“</w:t>
      </w:r>
      <w:r>
        <w:t>Этнокалендарь Санкт-Петербурга, 2009</w:t>
      </w:r>
      <w:r w:rsidRPr="0071105E">
        <w:t>”</w:t>
      </w:r>
    </w:p>
    <w:p w:rsidR="00910B08" w:rsidRDefault="00910B08" w:rsidP="004427C7">
      <w:pPr>
        <w:pStyle w:val="a3"/>
        <w:jc w:val="both"/>
      </w:pPr>
      <w:r>
        <w:t xml:space="preserve">(Для учителей 1-4 классов) </w:t>
      </w:r>
    </w:p>
    <w:p w:rsidR="00910B08" w:rsidRDefault="00910B08" w:rsidP="004427C7">
      <w:pPr>
        <w:pStyle w:val="a3"/>
        <w:jc w:val="both"/>
      </w:pPr>
      <w:r>
        <w:t xml:space="preserve">Издательство </w:t>
      </w:r>
      <w:r w:rsidRPr="00910B08">
        <w:t>“</w:t>
      </w:r>
      <w:r>
        <w:t>Фрегат</w:t>
      </w:r>
      <w:r w:rsidRPr="00910B08">
        <w:t>”</w:t>
      </w:r>
      <w:r>
        <w:t>, С-Петербург 2008</w:t>
      </w:r>
    </w:p>
    <w:p w:rsidR="00FE1802" w:rsidRDefault="00FE1802" w:rsidP="004427C7">
      <w:pPr>
        <w:pStyle w:val="a3"/>
        <w:numPr>
          <w:ilvl w:val="0"/>
          <w:numId w:val="33"/>
        </w:numPr>
        <w:jc w:val="both"/>
      </w:pPr>
      <w:r>
        <w:t>Л.П. Симонова</w:t>
      </w:r>
    </w:p>
    <w:p w:rsidR="00FE1802" w:rsidRDefault="00FE1802" w:rsidP="004427C7">
      <w:pPr>
        <w:pStyle w:val="a3"/>
        <w:jc w:val="both"/>
      </w:pPr>
      <w:r>
        <w:t>Ключи от природы. Учебно-методическое пособие – М.</w:t>
      </w:r>
      <w:r w:rsidRPr="00FE1802">
        <w:t>:</w:t>
      </w:r>
      <w:r>
        <w:t>Агар, 2005</w:t>
      </w:r>
    </w:p>
    <w:p w:rsidR="00FE1802" w:rsidRDefault="00FE1802" w:rsidP="004427C7">
      <w:pPr>
        <w:pStyle w:val="a3"/>
        <w:numPr>
          <w:ilvl w:val="0"/>
          <w:numId w:val="33"/>
        </w:numPr>
        <w:jc w:val="both"/>
      </w:pPr>
      <w:r>
        <w:t xml:space="preserve">Н.Ф. Дик, Н.Ф. Белостоцкая </w:t>
      </w:r>
      <w:r w:rsidRPr="00FE1802">
        <w:t>“</w:t>
      </w:r>
      <w:r>
        <w:t>Школа полного дня</w:t>
      </w:r>
      <w:r w:rsidRPr="00FE1802">
        <w:t>:</w:t>
      </w:r>
      <w:r>
        <w:t xml:space="preserve"> целый день идет игра!</w:t>
      </w:r>
      <w:r w:rsidRPr="00FE1802">
        <w:t>”</w:t>
      </w:r>
    </w:p>
    <w:p w:rsidR="00FE1802" w:rsidRPr="00FE1802" w:rsidRDefault="00FE1802" w:rsidP="004427C7">
      <w:pPr>
        <w:pStyle w:val="a3"/>
        <w:jc w:val="both"/>
      </w:pPr>
      <w:r>
        <w:t xml:space="preserve">Ростов-на-Дону </w:t>
      </w:r>
      <w:r>
        <w:rPr>
          <w:lang w:val="en-US"/>
        </w:rPr>
        <w:t>“</w:t>
      </w:r>
      <w:r>
        <w:t>Феникс</w:t>
      </w:r>
      <w:r>
        <w:rPr>
          <w:lang w:val="en-US"/>
        </w:rPr>
        <w:t>”</w:t>
      </w:r>
      <w:r>
        <w:t xml:space="preserve"> 2008 </w:t>
      </w:r>
    </w:p>
    <w:p w:rsidR="00FE1802" w:rsidRDefault="00FE1802" w:rsidP="004427C7">
      <w:pPr>
        <w:pStyle w:val="a3"/>
        <w:jc w:val="both"/>
      </w:pPr>
    </w:p>
    <w:p w:rsidR="00FE1802" w:rsidRPr="00FE1802" w:rsidRDefault="00FE1802" w:rsidP="00FE1802">
      <w:pPr>
        <w:pStyle w:val="a3"/>
      </w:pPr>
    </w:p>
    <w:p w:rsidR="000C0F84" w:rsidRPr="000C0F84" w:rsidRDefault="000C0F84" w:rsidP="000C0F84">
      <w:pPr>
        <w:pStyle w:val="a3"/>
      </w:pPr>
    </w:p>
    <w:p w:rsidR="00E0171A" w:rsidRPr="003325BB" w:rsidRDefault="00E0171A" w:rsidP="003325BB">
      <w:pPr>
        <w:pStyle w:val="a3"/>
      </w:pPr>
    </w:p>
    <w:p w:rsidR="003325BB" w:rsidRPr="003325BB" w:rsidRDefault="003325BB" w:rsidP="003325BB">
      <w:pPr>
        <w:pStyle w:val="a3"/>
      </w:pPr>
    </w:p>
    <w:sectPr w:rsidR="003325BB" w:rsidRPr="003325BB" w:rsidSect="004427C7">
      <w:pgSz w:w="11906" w:h="16838"/>
      <w:pgMar w:top="1418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DB82"/>
      </v:shape>
    </w:pict>
  </w:numPicBullet>
  <w:abstractNum w:abstractNumId="0">
    <w:nsid w:val="02D72F36"/>
    <w:multiLevelType w:val="hybridMultilevel"/>
    <w:tmpl w:val="B46050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D1ED3"/>
    <w:multiLevelType w:val="multilevel"/>
    <w:tmpl w:val="0A5CD8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66D2158"/>
    <w:multiLevelType w:val="hybridMultilevel"/>
    <w:tmpl w:val="BBE011C4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>
    <w:nsid w:val="07417AF4"/>
    <w:multiLevelType w:val="hybridMultilevel"/>
    <w:tmpl w:val="7818A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12DD8"/>
    <w:multiLevelType w:val="hybridMultilevel"/>
    <w:tmpl w:val="ECC83B6A"/>
    <w:lvl w:ilvl="0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>
    <w:nsid w:val="110D55D5"/>
    <w:multiLevelType w:val="multilevel"/>
    <w:tmpl w:val="229883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9EA6070"/>
    <w:multiLevelType w:val="hybridMultilevel"/>
    <w:tmpl w:val="EAD6C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14FE6"/>
    <w:multiLevelType w:val="hybridMultilevel"/>
    <w:tmpl w:val="0C6AA91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06722"/>
    <w:multiLevelType w:val="hybridMultilevel"/>
    <w:tmpl w:val="8B46A60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B51B4"/>
    <w:multiLevelType w:val="hybridMultilevel"/>
    <w:tmpl w:val="64742B28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>
    <w:nsid w:val="21E44F9A"/>
    <w:multiLevelType w:val="multilevel"/>
    <w:tmpl w:val="229883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21007BF"/>
    <w:multiLevelType w:val="hybridMultilevel"/>
    <w:tmpl w:val="8C7866C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6D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5CC379C"/>
    <w:multiLevelType w:val="multilevel"/>
    <w:tmpl w:val="229883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8712CB3"/>
    <w:multiLevelType w:val="multilevel"/>
    <w:tmpl w:val="229883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E5F3DA9"/>
    <w:multiLevelType w:val="hybridMultilevel"/>
    <w:tmpl w:val="7E423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523C8"/>
    <w:multiLevelType w:val="hybridMultilevel"/>
    <w:tmpl w:val="8A462F9C"/>
    <w:lvl w:ilvl="0" w:tplc="ED62907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C249A7"/>
    <w:multiLevelType w:val="hybridMultilevel"/>
    <w:tmpl w:val="BD0AB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9430BA"/>
    <w:multiLevelType w:val="multilevel"/>
    <w:tmpl w:val="585C29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DAA6F43"/>
    <w:multiLevelType w:val="hybridMultilevel"/>
    <w:tmpl w:val="60E82FE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3EE231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47B62C8"/>
    <w:multiLevelType w:val="multilevel"/>
    <w:tmpl w:val="229883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5F16E10"/>
    <w:multiLevelType w:val="hybridMultilevel"/>
    <w:tmpl w:val="E07C9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102A2A"/>
    <w:multiLevelType w:val="hybridMultilevel"/>
    <w:tmpl w:val="44C827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A319FE"/>
    <w:multiLevelType w:val="multilevel"/>
    <w:tmpl w:val="0A5CD8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28E5BA5"/>
    <w:multiLevelType w:val="hybridMultilevel"/>
    <w:tmpl w:val="02A01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B6258D"/>
    <w:multiLevelType w:val="hybridMultilevel"/>
    <w:tmpl w:val="A4527E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0A44BE"/>
    <w:multiLevelType w:val="hybridMultilevel"/>
    <w:tmpl w:val="00BA38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54636E"/>
    <w:multiLevelType w:val="multilevel"/>
    <w:tmpl w:val="229883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DFC5675"/>
    <w:multiLevelType w:val="multilevel"/>
    <w:tmpl w:val="D8D05F64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57D2E88"/>
    <w:multiLevelType w:val="hybridMultilevel"/>
    <w:tmpl w:val="E65284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624751"/>
    <w:multiLevelType w:val="multilevel"/>
    <w:tmpl w:val="0A5CD8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E296AE2"/>
    <w:multiLevelType w:val="hybridMultilevel"/>
    <w:tmpl w:val="74A8DA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7587142B"/>
    <w:multiLevelType w:val="hybridMultilevel"/>
    <w:tmpl w:val="DC9AA6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22"/>
  </w:num>
  <w:num w:numId="5">
    <w:abstractNumId w:val="7"/>
  </w:num>
  <w:num w:numId="6">
    <w:abstractNumId w:val="11"/>
  </w:num>
  <w:num w:numId="7">
    <w:abstractNumId w:val="15"/>
  </w:num>
  <w:num w:numId="8">
    <w:abstractNumId w:val="20"/>
  </w:num>
  <w:num w:numId="9">
    <w:abstractNumId w:val="32"/>
  </w:num>
  <w:num w:numId="10">
    <w:abstractNumId w:val="27"/>
  </w:num>
  <w:num w:numId="11">
    <w:abstractNumId w:val="23"/>
  </w:num>
  <w:num w:numId="12">
    <w:abstractNumId w:val="8"/>
  </w:num>
  <w:num w:numId="13">
    <w:abstractNumId w:val="0"/>
  </w:num>
  <w:num w:numId="14">
    <w:abstractNumId w:val="30"/>
  </w:num>
  <w:num w:numId="15">
    <w:abstractNumId w:val="12"/>
  </w:num>
  <w:num w:numId="16">
    <w:abstractNumId w:val="6"/>
  </w:num>
  <w:num w:numId="17">
    <w:abstractNumId w:val="28"/>
  </w:num>
  <w:num w:numId="18">
    <w:abstractNumId w:val="5"/>
  </w:num>
  <w:num w:numId="19">
    <w:abstractNumId w:val="10"/>
  </w:num>
  <w:num w:numId="20">
    <w:abstractNumId w:val="21"/>
  </w:num>
  <w:num w:numId="21">
    <w:abstractNumId w:val="14"/>
  </w:num>
  <w:num w:numId="22">
    <w:abstractNumId w:val="13"/>
  </w:num>
  <w:num w:numId="23">
    <w:abstractNumId w:val="31"/>
  </w:num>
  <w:num w:numId="24">
    <w:abstractNumId w:val="1"/>
  </w:num>
  <w:num w:numId="25">
    <w:abstractNumId w:val="24"/>
  </w:num>
  <w:num w:numId="26">
    <w:abstractNumId w:val="18"/>
  </w:num>
  <w:num w:numId="27">
    <w:abstractNumId w:val="29"/>
  </w:num>
  <w:num w:numId="28">
    <w:abstractNumId w:val="19"/>
  </w:num>
  <w:num w:numId="29">
    <w:abstractNumId w:val="33"/>
  </w:num>
  <w:num w:numId="30">
    <w:abstractNumId w:val="26"/>
  </w:num>
  <w:num w:numId="31">
    <w:abstractNumId w:val="4"/>
  </w:num>
  <w:num w:numId="32">
    <w:abstractNumId w:val="25"/>
  </w:num>
  <w:num w:numId="33">
    <w:abstractNumId w:val="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C4"/>
    <w:rsid w:val="00020D7D"/>
    <w:rsid w:val="000A2BD1"/>
    <w:rsid w:val="000B6249"/>
    <w:rsid w:val="000C097A"/>
    <w:rsid w:val="000C0F84"/>
    <w:rsid w:val="00130884"/>
    <w:rsid w:val="00134B8A"/>
    <w:rsid w:val="00134EE4"/>
    <w:rsid w:val="001356C4"/>
    <w:rsid w:val="002C1D4F"/>
    <w:rsid w:val="003325BB"/>
    <w:rsid w:val="00390C1A"/>
    <w:rsid w:val="003D1391"/>
    <w:rsid w:val="00400DFA"/>
    <w:rsid w:val="004345C9"/>
    <w:rsid w:val="004427C7"/>
    <w:rsid w:val="0045421A"/>
    <w:rsid w:val="004D0125"/>
    <w:rsid w:val="004F3430"/>
    <w:rsid w:val="00546427"/>
    <w:rsid w:val="005D2AAB"/>
    <w:rsid w:val="005D6AB5"/>
    <w:rsid w:val="006E3BD7"/>
    <w:rsid w:val="006F3EE7"/>
    <w:rsid w:val="0071105E"/>
    <w:rsid w:val="007149CE"/>
    <w:rsid w:val="007F0529"/>
    <w:rsid w:val="0086613E"/>
    <w:rsid w:val="008E668E"/>
    <w:rsid w:val="00910B08"/>
    <w:rsid w:val="009C2FB4"/>
    <w:rsid w:val="009C5662"/>
    <w:rsid w:val="00A07F78"/>
    <w:rsid w:val="00A92A71"/>
    <w:rsid w:val="00B46FB2"/>
    <w:rsid w:val="00B869CE"/>
    <w:rsid w:val="00C24BD4"/>
    <w:rsid w:val="00C60FFD"/>
    <w:rsid w:val="00C66EB9"/>
    <w:rsid w:val="00CA34DB"/>
    <w:rsid w:val="00CC33AE"/>
    <w:rsid w:val="00DA114F"/>
    <w:rsid w:val="00DC2964"/>
    <w:rsid w:val="00E0171A"/>
    <w:rsid w:val="00EA6B25"/>
    <w:rsid w:val="00EF30B0"/>
    <w:rsid w:val="00FC0D54"/>
    <w:rsid w:val="00FE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30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6FB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46F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30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400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D0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01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30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6FB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46F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30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400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D0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01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84FC-55AC-4D4B-992E-A0893FB9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Kirill</cp:lastModifiedBy>
  <cp:revision>2</cp:revision>
  <cp:lastPrinted>2014-01-19T21:22:00Z</cp:lastPrinted>
  <dcterms:created xsi:type="dcterms:W3CDTF">2014-05-09T16:46:00Z</dcterms:created>
  <dcterms:modified xsi:type="dcterms:W3CDTF">2014-05-09T16:46:00Z</dcterms:modified>
</cp:coreProperties>
</file>